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A135DF" w:rsidRDefault="00057D3B" w:rsidP="00D51F9F">
      <w:pPr>
        <w:jc w:val="center"/>
        <w:rPr>
          <w:b/>
          <w:szCs w:val="28"/>
        </w:rPr>
      </w:pPr>
      <w:r w:rsidRPr="00A135DF">
        <w:rPr>
          <w:b/>
          <w:szCs w:val="28"/>
        </w:rPr>
        <w:t>Сведения о многоквартирном доме №</w:t>
      </w:r>
      <w:r w:rsidR="006B3C9E" w:rsidRPr="00A135DF">
        <w:rPr>
          <w:b/>
          <w:szCs w:val="28"/>
        </w:rPr>
        <w:t>11/5</w:t>
      </w:r>
      <w:r w:rsidRPr="00A135DF">
        <w:rPr>
          <w:b/>
          <w:szCs w:val="28"/>
        </w:rPr>
        <w:t xml:space="preserve"> по улице </w:t>
      </w:r>
      <w:r w:rsidR="001238D9" w:rsidRPr="00A135DF">
        <w:rPr>
          <w:b/>
          <w:szCs w:val="28"/>
        </w:rPr>
        <w:t>Центральная</w:t>
      </w:r>
      <w:r w:rsidRPr="00A135DF">
        <w:rPr>
          <w:b/>
          <w:szCs w:val="28"/>
        </w:rPr>
        <w:t>г</w:t>
      </w:r>
      <w:proofErr w:type="gramStart"/>
      <w:r w:rsidRPr="00A135DF">
        <w:rPr>
          <w:b/>
          <w:szCs w:val="28"/>
        </w:rPr>
        <w:t>.Д</w:t>
      </w:r>
      <w:proofErr w:type="gramEnd"/>
      <w:r w:rsidRPr="00A135DF">
        <w:rPr>
          <w:b/>
          <w:szCs w:val="28"/>
        </w:rPr>
        <w:t>убны Московской обл.</w:t>
      </w:r>
    </w:p>
    <w:p w:rsidR="00057D3B" w:rsidRPr="00A135DF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A135DF">
        <w:rPr>
          <w:b/>
          <w:szCs w:val="28"/>
        </w:rPr>
        <w:tab/>
      </w:r>
    </w:p>
    <w:p w:rsidR="00057D3B" w:rsidRPr="00A135DF" w:rsidRDefault="00057D3B" w:rsidP="00E624A6">
      <w:pPr>
        <w:jc w:val="both"/>
        <w:rPr>
          <w:b/>
          <w:spacing w:val="-20"/>
          <w:sz w:val="20"/>
          <w:szCs w:val="20"/>
        </w:rPr>
      </w:pPr>
      <w:r w:rsidRPr="00A135DF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A135DF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A135DF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A135DF" w:rsidTr="007E5B14">
        <w:trPr>
          <w:trHeight w:val="288"/>
        </w:trPr>
        <w:tc>
          <w:tcPr>
            <w:tcW w:w="311" w:type="pct"/>
            <w:gridSpan w:val="2"/>
          </w:tcPr>
          <w:p w:rsidR="00057D3B" w:rsidRPr="00A135DF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135DF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A135DF">
              <w:rPr>
                <w:b/>
                <w:spacing w:val="-20"/>
                <w:szCs w:val="20"/>
              </w:rPr>
              <w:t>п</w:t>
            </w:r>
            <w:proofErr w:type="gramEnd"/>
            <w:r w:rsidRPr="00A135DF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A135DF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135DF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A135DF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135DF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A135DF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135DF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A135DF" w:rsidTr="007E5B14">
        <w:trPr>
          <w:trHeight w:val="63"/>
        </w:trPr>
        <w:tc>
          <w:tcPr>
            <w:tcW w:w="311" w:type="pct"/>
            <w:gridSpan w:val="2"/>
          </w:tcPr>
          <w:p w:rsidR="00057D3B" w:rsidRPr="00A135D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135D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A135DF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A135DF" w:rsidRDefault="008F4825" w:rsidP="008F7F0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1</w:t>
            </w:r>
            <w:r w:rsidR="008F7F0B">
              <w:rPr>
                <w:b/>
                <w:spacing w:val="-20"/>
                <w:sz w:val="20"/>
                <w:szCs w:val="20"/>
              </w:rPr>
              <w:t>9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A135DF" w:rsidTr="007E5B14">
        <w:trPr>
          <w:trHeight w:val="63"/>
        </w:trPr>
        <w:tc>
          <w:tcPr>
            <w:tcW w:w="5000" w:type="pct"/>
            <w:gridSpan w:val="7"/>
          </w:tcPr>
          <w:p w:rsidR="00057D3B" w:rsidRPr="00A135DF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A135DF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A135D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A135D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A135D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135DF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A135DF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135D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135D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135D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135DF" w:rsidRDefault="00720AE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26.11.2014</w:t>
            </w:r>
          </w:p>
        </w:tc>
      </w:tr>
      <w:tr w:rsidR="00057D3B" w:rsidRPr="00A135DF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135D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135D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135D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135DF" w:rsidRDefault="0082021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A135DF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A135D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A135D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A135D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A135DF" w:rsidRDefault="00720AE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057D3B" w:rsidRPr="00A135DF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135D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135D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135D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A135DF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135D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135D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135D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A135DF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63"/>
        </w:trPr>
        <w:tc>
          <w:tcPr>
            <w:tcW w:w="5000" w:type="pct"/>
            <w:gridSpan w:val="7"/>
          </w:tcPr>
          <w:p w:rsidR="00057D3B" w:rsidRPr="00A135DF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A135DF" w:rsidTr="007E5B14">
        <w:trPr>
          <w:trHeight w:val="63"/>
        </w:trPr>
        <w:tc>
          <w:tcPr>
            <w:tcW w:w="311" w:type="pct"/>
            <w:gridSpan w:val="2"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A135DF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A135DF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A135DF" w:rsidTr="007E5B14">
        <w:trPr>
          <w:trHeight w:val="63"/>
        </w:trPr>
        <w:tc>
          <w:tcPr>
            <w:tcW w:w="5000" w:type="pct"/>
            <w:gridSpan w:val="7"/>
          </w:tcPr>
          <w:p w:rsidR="00057D3B" w:rsidRPr="00A135DF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 w:val="restart"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A135DF" w:rsidRDefault="001238D9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A135DF" w:rsidRDefault="006B3C9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11</w:t>
            </w:r>
            <w:r w:rsidRPr="00A135DF">
              <w:rPr>
                <w:b/>
                <w:spacing w:val="-20"/>
                <w:sz w:val="20"/>
                <w:szCs w:val="20"/>
                <w:lang w:val="en-US"/>
              </w:rPr>
              <w:t>/5</w:t>
            </w: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 w:val="restart"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19</w:t>
            </w:r>
            <w:r w:rsidR="006B3C9E" w:rsidRPr="00A135DF">
              <w:rPr>
                <w:b/>
                <w:spacing w:val="-20"/>
                <w:sz w:val="20"/>
                <w:szCs w:val="20"/>
              </w:rPr>
              <w:t>68</w:t>
            </w: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1238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19</w:t>
            </w:r>
            <w:r w:rsidR="006B3C9E" w:rsidRPr="00A135DF">
              <w:rPr>
                <w:b/>
                <w:spacing w:val="-20"/>
                <w:sz w:val="20"/>
                <w:szCs w:val="20"/>
              </w:rPr>
              <w:t>68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135DF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135DF" w:rsidRDefault="006B3C9E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79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135DF" w:rsidRDefault="006B3C9E" w:rsidP="006B3C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7</w:t>
            </w:r>
            <w:r w:rsidR="008A6326" w:rsidRPr="00A135DF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135DF" w:rsidRDefault="000964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135DF" w:rsidRDefault="006B3C9E" w:rsidP="006B3C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2916</w:t>
            </w:r>
            <w:r w:rsidR="008A6326" w:rsidRPr="00A135DF">
              <w:rPr>
                <w:b/>
                <w:spacing w:val="-20"/>
                <w:sz w:val="20"/>
                <w:szCs w:val="20"/>
              </w:rPr>
              <w:t>,</w:t>
            </w:r>
            <w:r w:rsidR="000055BA" w:rsidRPr="00A135DF">
              <w:rPr>
                <w:b/>
                <w:spacing w:val="-20"/>
                <w:sz w:val="20"/>
                <w:szCs w:val="20"/>
              </w:rPr>
              <w:t>4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/3</w:t>
            </w:r>
            <w:r w:rsidRPr="00A135DF">
              <w:rPr>
                <w:b/>
                <w:spacing w:val="-20"/>
                <w:sz w:val="20"/>
                <w:szCs w:val="20"/>
              </w:rPr>
              <w:t>2</w:t>
            </w:r>
            <w:r w:rsidR="001238D9" w:rsidRPr="00A135DF">
              <w:rPr>
                <w:b/>
                <w:spacing w:val="-20"/>
                <w:sz w:val="20"/>
                <w:szCs w:val="20"/>
              </w:rPr>
              <w:t>2</w:t>
            </w:r>
            <w:r w:rsidRPr="00A135DF">
              <w:rPr>
                <w:b/>
                <w:spacing w:val="-20"/>
                <w:sz w:val="20"/>
                <w:szCs w:val="20"/>
              </w:rPr>
              <w:t>4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,</w:t>
            </w:r>
            <w:r w:rsidR="000055BA" w:rsidRPr="00A135DF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135D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135DF" w:rsidRDefault="006B3C9E" w:rsidP="00B240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2828,9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135D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135DF" w:rsidRDefault="006B3C9E" w:rsidP="006B3C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                   </w:t>
            </w:r>
            <w:r w:rsidR="00820215">
              <w:rPr>
                <w:b/>
                <w:spacing w:val="-20"/>
                <w:sz w:val="20"/>
                <w:szCs w:val="20"/>
              </w:rPr>
              <w:t xml:space="preserve">                                                  </w:t>
            </w:r>
            <w:r w:rsidRPr="00A135DF">
              <w:rPr>
                <w:b/>
                <w:spacing w:val="-20"/>
                <w:sz w:val="20"/>
                <w:szCs w:val="20"/>
              </w:rPr>
              <w:t xml:space="preserve">        87,</w:t>
            </w:r>
            <w:r w:rsidR="000055BA" w:rsidRPr="00A135DF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135D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135DF" w:rsidRDefault="008A6326" w:rsidP="00B240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3</w:t>
            </w:r>
            <w:r w:rsidR="006B3C9E" w:rsidRPr="00A135DF">
              <w:rPr>
                <w:b/>
                <w:spacing w:val="-20"/>
                <w:sz w:val="20"/>
                <w:szCs w:val="20"/>
              </w:rPr>
              <w:t>08</w:t>
            </w:r>
            <w:r w:rsidRPr="00A135DF">
              <w:rPr>
                <w:b/>
                <w:spacing w:val="-20"/>
                <w:sz w:val="20"/>
                <w:szCs w:val="20"/>
              </w:rPr>
              <w:t>,</w:t>
            </w:r>
            <w:r w:rsidR="006B3C9E" w:rsidRPr="00A135DF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135DF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A135DF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6B3C9E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A135DF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6B3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A135DF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135DF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 w:val="restar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A135DF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135DF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A135DF" w:rsidTr="007E5B14">
        <w:trPr>
          <w:trHeight w:val="63"/>
        </w:trPr>
        <w:tc>
          <w:tcPr>
            <w:tcW w:w="5000" w:type="pct"/>
            <w:gridSpan w:val="7"/>
          </w:tcPr>
          <w:p w:rsidR="00057D3B" w:rsidRPr="00A135DF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A135DF" w:rsidTr="007E5B14">
        <w:trPr>
          <w:trHeight w:val="63"/>
        </w:trPr>
        <w:tc>
          <w:tcPr>
            <w:tcW w:w="311" w:type="pct"/>
            <w:gridSpan w:val="2"/>
          </w:tcPr>
          <w:p w:rsidR="00057D3B" w:rsidRPr="00A135DF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135DF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A135D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135D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63"/>
        </w:trPr>
        <w:tc>
          <w:tcPr>
            <w:tcW w:w="311" w:type="pct"/>
            <w:gridSpan w:val="2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63"/>
        </w:trPr>
        <w:tc>
          <w:tcPr>
            <w:tcW w:w="311" w:type="pct"/>
            <w:gridSpan w:val="2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135DF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A135DF">
        <w:rPr>
          <w:spacing w:val="-20"/>
          <w:sz w:val="20"/>
          <w:szCs w:val="20"/>
        </w:rPr>
        <w:t xml:space="preserve">, </w:t>
      </w:r>
      <w:r w:rsidRPr="00A135DF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135D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A135DF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A135DF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A135DF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A135D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8F4825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1</w:t>
            </w:r>
            <w:r w:rsidR="008F7F0B">
              <w:rPr>
                <w:b/>
                <w:spacing w:val="-20"/>
                <w:sz w:val="20"/>
                <w:szCs w:val="20"/>
              </w:rPr>
              <w:t>9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A135DF" w:rsidTr="00381265">
        <w:trPr>
          <w:trHeight w:val="63"/>
        </w:trPr>
        <w:tc>
          <w:tcPr>
            <w:tcW w:w="5000" w:type="pct"/>
            <w:gridSpan w:val="4"/>
          </w:tcPr>
          <w:p w:rsidR="00057D3B" w:rsidRPr="00A135DF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7455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A135DF" w:rsidTr="00381265">
        <w:trPr>
          <w:trHeight w:val="63"/>
        </w:trPr>
        <w:tc>
          <w:tcPr>
            <w:tcW w:w="5000" w:type="pct"/>
            <w:gridSpan w:val="4"/>
          </w:tcPr>
          <w:p w:rsidR="00057D3B" w:rsidRPr="00A135DF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7455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7455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A135DF" w:rsidTr="00381265">
        <w:trPr>
          <w:trHeight w:val="63"/>
        </w:trPr>
        <w:tc>
          <w:tcPr>
            <w:tcW w:w="5000" w:type="pct"/>
            <w:gridSpan w:val="4"/>
          </w:tcPr>
          <w:p w:rsidR="00057D3B" w:rsidRPr="00A135DF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7455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A135DF" w:rsidTr="00381265">
        <w:trPr>
          <w:trHeight w:val="63"/>
        </w:trPr>
        <w:tc>
          <w:tcPr>
            <w:tcW w:w="5000" w:type="pct"/>
            <w:gridSpan w:val="4"/>
          </w:tcPr>
          <w:p w:rsidR="00057D3B" w:rsidRPr="00A135DF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7455D6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7455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A135DF" w:rsidTr="00381265">
        <w:trPr>
          <w:trHeight w:val="63"/>
        </w:trPr>
        <w:tc>
          <w:tcPr>
            <w:tcW w:w="5000" w:type="pct"/>
            <w:gridSpan w:val="4"/>
          </w:tcPr>
          <w:p w:rsidR="00057D3B" w:rsidRPr="00A135DF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A135DF" w:rsidRDefault="0042233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616,1</w:t>
            </w:r>
          </w:p>
        </w:tc>
      </w:tr>
      <w:tr w:rsidR="00057D3B" w:rsidRPr="00A135DF" w:rsidTr="00381265">
        <w:trPr>
          <w:trHeight w:val="63"/>
        </w:trPr>
        <w:tc>
          <w:tcPr>
            <w:tcW w:w="5000" w:type="pct"/>
            <w:gridSpan w:val="4"/>
          </w:tcPr>
          <w:p w:rsidR="00057D3B" w:rsidRPr="00A135DF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A135DF" w:rsidTr="00381265">
        <w:trPr>
          <w:trHeight w:val="63"/>
        </w:trPr>
        <w:tc>
          <w:tcPr>
            <w:tcW w:w="5000" w:type="pct"/>
            <w:gridSpan w:val="4"/>
          </w:tcPr>
          <w:p w:rsidR="00057D3B" w:rsidRPr="00A135DF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A135D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A135D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A135D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A135D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135DF" w:rsidTr="00381265">
        <w:trPr>
          <w:trHeight w:val="63"/>
        </w:trPr>
        <w:tc>
          <w:tcPr>
            <w:tcW w:w="5000" w:type="pct"/>
            <w:gridSpan w:val="4"/>
          </w:tcPr>
          <w:p w:rsidR="00057D3B" w:rsidRPr="00A135DF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A135DF" w:rsidTr="00DE726C">
        <w:trPr>
          <w:trHeight w:val="336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181CB4" w:rsidRPr="00A135DF" w:rsidTr="00381265">
        <w:trPr>
          <w:trHeight w:val="63"/>
        </w:trPr>
        <w:tc>
          <w:tcPr>
            <w:tcW w:w="221" w:type="pct"/>
          </w:tcPr>
          <w:p w:rsidR="00181CB4" w:rsidRPr="00A135DF" w:rsidRDefault="00181CB4" w:rsidP="00181CB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81CB4" w:rsidRPr="00A135DF" w:rsidRDefault="00181CB4" w:rsidP="00181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81CB4" w:rsidRPr="00A135DF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81CB4" w:rsidRPr="00A135DF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181CB4" w:rsidRPr="00A135DF" w:rsidTr="00381265">
        <w:trPr>
          <w:trHeight w:val="63"/>
        </w:trPr>
        <w:tc>
          <w:tcPr>
            <w:tcW w:w="221" w:type="pct"/>
          </w:tcPr>
          <w:p w:rsidR="00181CB4" w:rsidRPr="00A135DF" w:rsidRDefault="00181CB4" w:rsidP="00181CB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81CB4" w:rsidRPr="00A135DF" w:rsidRDefault="00181CB4" w:rsidP="00181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81CB4" w:rsidRPr="00A135DF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81CB4" w:rsidRPr="00A135DF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A135DF" w:rsidTr="00381265">
        <w:trPr>
          <w:trHeight w:val="20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135DF" w:rsidRDefault="00181CB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135DF" w:rsidTr="00381265">
        <w:trPr>
          <w:trHeight w:val="20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A649E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6444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4.2019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81CB4" w:rsidRPr="00A135DF" w:rsidTr="00381265">
        <w:trPr>
          <w:trHeight w:val="63"/>
        </w:trPr>
        <w:tc>
          <w:tcPr>
            <w:tcW w:w="221" w:type="pct"/>
          </w:tcPr>
          <w:p w:rsidR="00181CB4" w:rsidRPr="00A135DF" w:rsidRDefault="00181CB4" w:rsidP="00181CB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81CB4" w:rsidRPr="00A135DF" w:rsidRDefault="00181CB4" w:rsidP="00181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81CB4" w:rsidRPr="00A135DF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81CB4" w:rsidRPr="00A135DF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181CB4" w:rsidRPr="00A135DF" w:rsidTr="00381265">
        <w:trPr>
          <w:trHeight w:val="63"/>
        </w:trPr>
        <w:tc>
          <w:tcPr>
            <w:tcW w:w="221" w:type="pct"/>
          </w:tcPr>
          <w:p w:rsidR="00181CB4" w:rsidRPr="00A135DF" w:rsidRDefault="00181CB4" w:rsidP="00181CB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81CB4" w:rsidRPr="00A135DF" w:rsidRDefault="00181CB4" w:rsidP="00181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81CB4" w:rsidRPr="00A135DF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81CB4" w:rsidRPr="00A135DF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A135DF" w:rsidTr="00381265">
        <w:trPr>
          <w:trHeight w:val="20"/>
        </w:trPr>
        <w:tc>
          <w:tcPr>
            <w:tcW w:w="221" w:type="pct"/>
          </w:tcPr>
          <w:p w:rsidR="00057D3B" w:rsidRPr="00A135DF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135DF" w:rsidRDefault="00181CB4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A135D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A649E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6C2F4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A135DF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60E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F57F5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A649E9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F57F5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</w:t>
            </w:r>
            <w:r w:rsidR="00A649E9" w:rsidRPr="00A135DF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47F" w:rsidRPr="00A135DF" w:rsidTr="00381265">
        <w:trPr>
          <w:trHeight w:val="20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BF5E1C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bookmarkStart w:id="0" w:name="_GoBack"/>
            <w:bookmarkEnd w:id="0"/>
            <w:r w:rsidR="0064447F" w:rsidRPr="00A135DF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4447F" w:rsidRPr="00A135DF" w:rsidTr="00381265">
        <w:trPr>
          <w:trHeight w:val="63"/>
        </w:trPr>
        <w:tc>
          <w:tcPr>
            <w:tcW w:w="5000" w:type="pct"/>
            <w:gridSpan w:val="4"/>
          </w:tcPr>
          <w:p w:rsidR="0064447F" w:rsidRPr="00A135DF" w:rsidRDefault="0064447F" w:rsidP="006444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4447F" w:rsidRPr="00A135DF" w:rsidTr="00381265">
        <w:trPr>
          <w:trHeight w:val="63"/>
        </w:trPr>
        <w:tc>
          <w:tcPr>
            <w:tcW w:w="5000" w:type="pct"/>
            <w:gridSpan w:val="4"/>
          </w:tcPr>
          <w:p w:rsidR="0064447F" w:rsidRPr="00A135DF" w:rsidRDefault="0064447F" w:rsidP="006444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47F" w:rsidRPr="00A135DF" w:rsidTr="00381265">
        <w:trPr>
          <w:trHeight w:val="63"/>
        </w:trPr>
        <w:tc>
          <w:tcPr>
            <w:tcW w:w="5000" w:type="pct"/>
            <w:gridSpan w:val="4"/>
          </w:tcPr>
          <w:p w:rsidR="0064447F" w:rsidRPr="00A135DF" w:rsidRDefault="0064447F" w:rsidP="006444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47F" w:rsidRPr="00A135DF" w:rsidTr="00381265">
        <w:trPr>
          <w:trHeight w:val="63"/>
        </w:trPr>
        <w:tc>
          <w:tcPr>
            <w:tcW w:w="5000" w:type="pct"/>
            <w:gridSpan w:val="4"/>
          </w:tcPr>
          <w:p w:rsidR="0064447F" w:rsidRPr="00A135DF" w:rsidRDefault="0064447F" w:rsidP="006444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47F" w:rsidRPr="00A135DF" w:rsidTr="00381265">
        <w:trPr>
          <w:trHeight w:val="63"/>
        </w:trPr>
        <w:tc>
          <w:tcPr>
            <w:tcW w:w="5000" w:type="pct"/>
            <w:gridSpan w:val="4"/>
          </w:tcPr>
          <w:p w:rsidR="0064447F" w:rsidRPr="00A135DF" w:rsidRDefault="0064447F" w:rsidP="006444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47F" w:rsidRPr="00A135DF" w:rsidTr="00381265">
        <w:trPr>
          <w:trHeight w:val="63"/>
        </w:trPr>
        <w:tc>
          <w:tcPr>
            <w:tcW w:w="5000" w:type="pct"/>
            <w:gridSpan w:val="4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47F" w:rsidRPr="00A135DF" w:rsidTr="00381265">
        <w:trPr>
          <w:trHeight w:val="63"/>
        </w:trPr>
        <w:tc>
          <w:tcPr>
            <w:tcW w:w="5000" w:type="pct"/>
            <w:gridSpan w:val="4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4447F" w:rsidRPr="00A135DF" w:rsidTr="00381265">
        <w:trPr>
          <w:trHeight w:val="63"/>
        </w:trPr>
        <w:tc>
          <w:tcPr>
            <w:tcW w:w="5000" w:type="pct"/>
            <w:gridSpan w:val="4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47F" w:rsidRPr="00A135DF" w:rsidTr="00381265">
        <w:trPr>
          <w:trHeight w:val="63"/>
        </w:trPr>
        <w:tc>
          <w:tcPr>
            <w:tcW w:w="5000" w:type="pct"/>
            <w:gridSpan w:val="4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4447F" w:rsidRPr="00A135DF" w:rsidRDefault="0064447F" w:rsidP="0064447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64447F" w:rsidRPr="00A135DF" w:rsidTr="00381265">
        <w:trPr>
          <w:trHeight w:val="63"/>
        </w:trPr>
        <w:tc>
          <w:tcPr>
            <w:tcW w:w="5000" w:type="pct"/>
            <w:gridSpan w:val="4"/>
          </w:tcPr>
          <w:p w:rsidR="0064447F" w:rsidRPr="00A135DF" w:rsidRDefault="0064447F" w:rsidP="006444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Del="00A54D42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135DF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A135DF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A135DF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A135DF" w:rsidTr="008F4825">
        <w:trPr>
          <w:trHeight w:val="558"/>
        </w:trPr>
        <w:tc>
          <w:tcPr>
            <w:tcW w:w="299" w:type="pct"/>
          </w:tcPr>
          <w:p w:rsidR="00057D3B" w:rsidRPr="00A135DF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135D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057D3B" w:rsidRPr="00A135DF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A135DF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A135DF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5519F" w:rsidRPr="00A135DF" w:rsidRDefault="008F4825" w:rsidP="00BC16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1</w:t>
            </w:r>
            <w:r w:rsidR="00BC1626">
              <w:rPr>
                <w:b/>
                <w:spacing w:val="-20"/>
                <w:sz w:val="20"/>
                <w:szCs w:val="20"/>
              </w:rPr>
              <w:t>9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29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90013" w:rsidRPr="00A135DF" w:rsidTr="0007179D">
        <w:trPr>
          <w:trHeight w:val="20"/>
        </w:trPr>
        <w:tc>
          <w:tcPr>
            <w:tcW w:w="299" w:type="pct"/>
            <w:vMerge w:val="restart"/>
          </w:tcPr>
          <w:p w:rsidR="00990013" w:rsidRPr="00A135DF" w:rsidRDefault="00990013" w:rsidP="009900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90013" w:rsidRPr="00A135DF" w:rsidRDefault="00990013" w:rsidP="009900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90013" w:rsidRPr="00A135DF" w:rsidRDefault="00990013" w:rsidP="009900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990013" w:rsidRPr="00A135DF" w:rsidRDefault="00990013" w:rsidP="009900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E1113E" w:rsidP="00BC16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1</w:t>
            </w:r>
            <w:r w:rsidR="00BC1626">
              <w:rPr>
                <w:spacing w:val="-20"/>
                <w:sz w:val="20"/>
                <w:szCs w:val="20"/>
              </w:rPr>
              <w:t>8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25519F" w:rsidRPr="00A135DF" w:rsidRDefault="0025519F" w:rsidP="00BC16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1</w:t>
            </w:r>
            <w:r w:rsidR="00BC1626">
              <w:rPr>
                <w:spacing w:val="-20"/>
                <w:sz w:val="20"/>
                <w:szCs w:val="20"/>
              </w:rPr>
              <w:t>8</w:t>
            </w:r>
            <w:r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475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5519F" w:rsidRPr="00A135DF" w:rsidRDefault="00F3062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F31599" w:rsidP="00BC16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</w:t>
            </w:r>
            <w:r w:rsidR="00BC1626">
              <w:rPr>
                <w:spacing w:val="-20"/>
                <w:sz w:val="20"/>
                <w:szCs w:val="20"/>
              </w:rPr>
              <w:t>07</w:t>
            </w:r>
            <w:r w:rsidR="00E1113E" w:rsidRPr="00A135DF">
              <w:rPr>
                <w:spacing w:val="-20"/>
                <w:sz w:val="20"/>
                <w:szCs w:val="20"/>
              </w:rPr>
              <w:t>.201</w:t>
            </w:r>
            <w:r w:rsidR="00BC1626">
              <w:rPr>
                <w:spacing w:val="-20"/>
                <w:sz w:val="20"/>
                <w:szCs w:val="20"/>
              </w:rPr>
              <w:t>8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25519F" w:rsidRPr="00A135DF" w:rsidRDefault="00F31599" w:rsidP="00BC16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</w:t>
            </w:r>
            <w:r w:rsidR="00BC1626">
              <w:rPr>
                <w:spacing w:val="-20"/>
                <w:sz w:val="20"/>
                <w:szCs w:val="20"/>
              </w:rPr>
              <w:t>07</w:t>
            </w:r>
            <w:r w:rsidR="0025519F" w:rsidRPr="00A135DF">
              <w:rPr>
                <w:spacing w:val="-20"/>
                <w:sz w:val="20"/>
                <w:szCs w:val="20"/>
              </w:rPr>
              <w:t>.201</w:t>
            </w:r>
            <w:r w:rsidR="00BC1626">
              <w:rPr>
                <w:spacing w:val="-20"/>
                <w:sz w:val="20"/>
                <w:szCs w:val="20"/>
              </w:rPr>
              <w:t>8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5519F" w:rsidRPr="00A135DF" w:rsidRDefault="00BC1626" w:rsidP="00F306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519F" w:rsidRPr="00A135DF" w:rsidTr="000717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5519F" w:rsidRPr="00A135DF" w:rsidRDefault="0025519F" w:rsidP="0025519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135D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5519F" w:rsidRPr="00A135DF" w:rsidTr="000717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5519F" w:rsidRPr="00A135DF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8F4825" w:rsidP="00BC162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1</w:t>
            </w:r>
            <w:r w:rsidR="00BC1626">
              <w:rPr>
                <w:b/>
                <w:spacing w:val="-20"/>
                <w:sz w:val="20"/>
                <w:szCs w:val="20"/>
              </w:rPr>
              <w:t>9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90013" w:rsidRPr="00A135DF" w:rsidTr="0007179D">
        <w:trPr>
          <w:trHeight w:val="63"/>
        </w:trPr>
        <w:tc>
          <w:tcPr>
            <w:tcW w:w="299" w:type="pct"/>
            <w:vMerge w:val="restart"/>
          </w:tcPr>
          <w:p w:rsidR="00990013" w:rsidRPr="00A135DF" w:rsidRDefault="00990013" w:rsidP="009900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90013" w:rsidRPr="00A135DF" w:rsidRDefault="00990013" w:rsidP="009900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90013" w:rsidRPr="00A135DF" w:rsidRDefault="00990013" w:rsidP="009900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90013" w:rsidRPr="00A135DF" w:rsidRDefault="00990013" w:rsidP="009900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E1113E" w:rsidP="00BC16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1</w:t>
            </w:r>
            <w:r w:rsidR="00BC1626">
              <w:rPr>
                <w:spacing w:val="-20"/>
                <w:sz w:val="20"/>
                <w:szCs w:val="20"/>
              </w:rPr>
              <w:t>8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BC16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1</w:t>
            </w:r>
            <w:r w:rsidR="00BC1626">
              <w:rPr>
                <w:spacing w:val="-20"/>
                <w:sz w:val="20"/>
                <w:szCs w:val="20"/>
              </w:rPr>
              <w:t>8</w:t>
            </w:r>
            <w:r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F3062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F31599" w:rsidP="00BC16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</w:t>
            </w:r>
            <w:r w:rsidR="00BC1626">
              <w:rPr>
                <w:spacing w:val="-20"/>
                <w:sz w:val="20"/>
                <w:szCs w:val="20"/>
              </w:rPr>
              <w:t>07</w:t>
            </w:r>
            <w:r w:rsidR="00E1113E" w:rsidRPr="00A135DF">
              <w:rPr>
                <w:spacing w:val="-20"/>
                <w:sz w:val="20"/>
                <w:szCs w:val="20"/>
              </w:rPr>
              <w:t>.201</w:t>
            </w:r>
            <w:r w:rsidR="00BC1626">
              <w:rPr>
                <w:spacing w:val="-20"/>
                <w:sz w:val="20"/>
                <w:szCs w:val="20"/>
              </w:rPr>
              <w:t>8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5519F" w:rsidRPr="00A135DF" w:rsidRDefault="00BC1626" w:rsidP="00BC16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F31599" w:rsidRPr="00A135DF">
              <w:rPr>
                <w:spacing w:val="-20"/>
                <w:sz w:val="20"/>
                <w:szCs w:val="20"/>
              </w:rPr>
              <w:t>.</w:t>
            </w:r>
            <w:r w:rsidR="0025519F" w:rsidRPr="00A135D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BC1626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519F" w:rsidRPr="00A135DF" w:rsidTr="0007179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5519F" w:rsidRPr="00A135DF" w:rsidRDefault="0025519F" w:rsidP="0025519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135D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5519F" w:rsidRPr="00A135DF" w:rsidTr="0007179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8F4825" w:rsidP="00BC162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1</w:t>
            </w:r>
            <w:r w:rsidR="00BC1626">
              <w:rPr>
                <w:b/>
                <w:spacing w:val="-20"/>
                <w:sz w:val="20"/>
                <w:szCs w:val="20"/>
              </w:rPr>
              <w:t>8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90013" w:rsidRPr="00A135DF" w:rsidTr="0007179D">
        <w:trPr>
          <w:trHeight w:val="63"/>
        </w:trPr>
        <w:tc>
          <w:tcPr>
            <w:tcW w:w="299" w:type="pct"/>
            <w:vMerge w:val="restart"/>
          </w:tcPr>
          <w:p w:rsidR="00990013" w:rsidRPr="00A135DF" w:rsidRDefault="00990013" w:rsidP="009900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90013" w:rsidRPr="00A135DF" w:rsidRDefault="00990013" w:rsidP="009900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90013" w:rsidRPr="00A135DF" w:rsidRDefault="00990013" w:rsidP="009900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90013" w:rsidRPr="00A135DF" w:rsidRDefault="00990013" w:rsidP="009900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E1113E" w:rsidP="00BC16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1</w:t>
            </w:r>
            <w:r w:rsidR="00BC1626">
              <w:rPr>
                <w:spacing w:val="-20"/>
                <w:sz w:val="20"/>
                <w:szCs w:val="20"/>
              </w:rPr>
              <w:t>8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8202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1</w:t>
            </w:r>
            <w:r w:rsidR="00820215">
              <w:rPr>
                <w:spacing w:val="-20"/>
                <w:sz w:val="20"/>
                <w:szCs w:val="20"/>
              </w:rPr>
              <w:t>8</w:t>
            </w:r>
            <w:r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F3062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BC1626" w:rsidP="00BC16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E1113E" w:rsidRPr="00A135D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5519F" w:rsidRPr="00A135DF" w:rsidRDefault="00BC1626" w:rsidP="00BC16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F31599" w:rsidRPr="00A135DF">
              <w:rPr>
                <w:spacing w:val="-20"/>
                <w:sz w:val="20"/>
                <w:szCs w:val="20"/>
              </w:rPr>
              <w:t>.</w:t>
            </w:r>
            <w:r w:rsidR="0025519F" w:rsidRPr="00A135D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BC1626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135DF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5519F" w:rsidRPr="00A135DF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F31599" w:rsidP="002551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18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90013" w:rsidRPr="00A135DF" w:rsidTr="0007179D">
        <w:trPr>
          <w:trHeight w:val="63"/>
        </w:trPr>
        <w:tc>
          <w:tcPr>
            <w:tcW w:w="299" w:type="pct"/>
            <w:vMerge w:val="restart"/>
          </w:tcPr>
          <w:p w:rsidR="00990013" w:rsidRPr="00A135DF" w:rsidRDefault="00990013" w:rsidP="009900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90013" w:rsidRPr="00A135DF" w:rsidRDefault="00990013" w:rsidP="009900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90013" w:rsidRPr="00A135DF" w:rsidRDefault="00990013" w:rsidP="009900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90013" w:rsidRPr="00A135DF" w:rsidRDefault="00990013" w:rsidP="009900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E1113E" w:rsidP="00BC16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1</w:t>
            </w:r>
            <w:r w:rsidR="00BC1626">
              <w:rPr>
                <w:spacing w:val="-20"/>
                <w:sz w:val="20"/>
                <w:szCs w:val="20"/>
              </w:rPr>
              <w:t>8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BC16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1</w:t>
            </w:r>
            <w:r w:rsidR="00BC1626">
              <w:rPr>
                <w:spacing w:val="-20"/>
                <w:sz w:val="20"/>
                <w:szCs w:val="20"/>
              </w:rPr>
              <w:t>8</w:t>
            </w:r>
            <w:r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F3062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5519F" w:rsidRPr="00A135DF" w:rsidTr="0007179D">
        <w:trPr>
          <w:trHeight w:val="21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25519F" w:rsidRPr="00A135DF" w:rsidTr="0007179D">
        <w:trPr>
          <w:trHeight w:val="27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BC1626" w:rsidP="00BC16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E1113E" w:rsidRPr="00A135D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5519F" w:rsidRPr="00A135DF" w:rsidRDefault="00BC1626" w:rsidP="00BC16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25519F" w:rsidRPr="00A135D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26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BC1626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135DF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5519F" w:rsidRPr="00A135DF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8F4825" w:rsidP="00BC162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1</w:t>
            </w:r>
            <w:r w:rsidR="00BC1626">
              <w:rPr>
                <w:b/>
                <w:spacing w:val="-20"/>
                <w:sz w:val="20"/>
                <w:szCs w:val="20"/>
              </w:rPr>
              <w:t>9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5519F" w:rsidRPr="00A135DF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90013" w:rsidRPr="00A135DF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90013" w:rsidRPr="00A135DF" w:rsidRDefault="00990013" w:rsidP="009900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90013" w:rsidRPr="00A135DF" w:rsidRDefault="00990013" w:rsidP="009900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90013" w:rsidRPr="00A135DF" w:rsidRDefault="00990013" w:rsidP="009900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90013" w:rsidRPr="00A135DF" w:rsidRDefault="00990013" w:rsidP="009900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5519F" w:rsidRPr="00A135DF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E1113E" w:rsidP="00BC16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1</w:t>
            </w:r>
            <w:r w:rsidR="00BC1626">
              <w:rPr>
                <w:spacing w:val="-20"/>
                <w:sz w:val="20"/>
                <w:szCs w:val="20"/>
              </w:rPr>
              <w:t>8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F31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1</w:t>
            </w:r>
            <w:r w:rsidR="00820215">
              <w:rPr>
                <w:spacing w:val="-20"/>
                <w:sz w:val="20"/>
                <w:szCs w:val="20"/>
              </w:rPr>
              <w:t>8</w:t>
            </w:r>
            <w:r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F3062F" w:rsidP="00B03B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5519F" w:rsidRPr="00A135DF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5519F" w:rsidRPr="00A135DF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BC1626" w:rsidP="00BC16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E1113E" w:rsidRPr="00A135D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5519F" w:rsidRPr="00A135DF" w:rsidRDefault="00BC1626" w:rsidP="00BC16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25519F" w:rsidRPr="00A135D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BC1626" w:rsidP="00B03B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5519F" w:rsidRPr="00A135DF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519F" w:rsidRPr="00A135DF" w:rsidTr="0007179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5519F" w:rsidRPr="00A135DF" w:rsidRDefault="0025519F" w:rsidP="0025519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135D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5519F" w:rsidRPr="00A135DF" w:rsidTr="0007179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5519F" w:rsidRPr="00A135DF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8F4825" w:rsidP="00BC162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1</w:t>
            </w:r>
            <w:r w:rsidR="00BC1626">
              <w:rPr>
                <w:b/>
                <w:spacing w:val="-20"/>
                <w:sz w:val="20"/>
                <w:szCs w:val="20"/>
              </w:rPr>
              <w:t>9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90013" w:rsidRPr="00A135DF" w:rsidTr="0007179D">
        <w:trPr>
          <w:trHeight w:val="63"/>
        </w:trPr>
        <w:tc>
          <w:tcPr>
            <w:tcW w:w="299" w:type="pct"/>
            <w:vMerge w:val="restart"/>
          </w:tcPr>
          <w:p w:rsidR="00990013" w:rsidRPr="00A135DF" w:rsidRDefault="00990013" w:rsidP="009900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90013" w:rsidRPr="00A135DF" w:rsidRDefault="00990013" w:rsidP="009900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90013" w:rsidRPr="00A135DF" w:rsidRDefault="00990013" w:rsidP="009900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90013" w:rsidRPr="00A135DF" w:rsidRDefault="00990013" w:rsidP="009900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E1113E" w:rsidP="00BC16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1</w:t>
            </w:r>
            <w:r w:rsidR="00BC1626">
              <w:rPr>
                <w:spacing w:val="-20"/>
                <w:sz w:val="20"/>
                <w:szCs w:val="20"/>
              </w:rPr>
              <w:t>8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BC16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1</w:t>
            </w:r>
            <w:r w:rsidR="00BC1626">
              <w:rPr>
                <w:spacing w:val="-20"/>
                <w:sz w:val="20"/>
                <w:szCs w:val="20"/>
              </w:rPr>
              <w:t>8</w:t>
            </w:r>
            <w:r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F3062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BC1626" w:rsidP="00BC16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E1113E" w:rsidRPr="00A135D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5519F" w:rsidRPr="00A135DF" w:rsidRDefault="00BC1626" w:rsidP="00BC16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25519F" w:rsidRPr="00A135D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BC1626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519F" w:rsidRPr="00A135DF" w:rsidTr="000717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5519F" w:rsidRPr="00A135DF" w:rsidRDefault="0025519F" w:rsidP="0025519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135D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5519F" w:rsidRPr="00A135DF" w:rsidTr="000717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5519F" w:rsidRPr="00A135DF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F31599" w:rsidP="00BC162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1</w:t>
            </w:r>
            <w:r w:rsidR="00BC1626">
              <w:rPr>
                <w:b/>
                <w:spacing w:val="-20"/>
                <w:sz w:val="20"/>
                <w:szCs w:val="20"/>
              </w:rPr>
              <w:t>9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90013" w:rsidRPr="00A135DF" w:rsidTr="0007179D">
        <w:trPr>
          <w:trHeight w:val="63"/>
        </w:trPr>
        <w:tc>
          <w:tcPr>
            <w:tcW w:w="299" w:type="pct"/>
            <w:vMerge w:val="restart"/>
          </w:tcPr>
          <w:p w:rsidR="00990013" w:rsidRPr="00A135DF" w:rsidRDefault="00990013" w:rsidP="009900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90013" w:rsidRPr="00A135DF" w:rsidRDefault="00990013" w:rsidP="009900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90013" w:rsidRPr="00A135DF" w:rsidRDefault="00990013" w:rsidP="009900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90013" w:rsidRPr="00A135DF" w:rsidRDefault="00F3062F" w:rsidP="009900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E1113E" w:rsidP="00BC16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1</w:t>
            </w:r>
            <w:r w:rsidR="00BC1626">
              <w:rPr>
                <w:spacing w:val="-20"/>
                <w:sz w:val="20"/>
                <w:szCs w:val="20"/>
              </w:rPr>
              <w:t>8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5519F" w:rsidRPr="00A135DF" w:rsidRDefault="009A6866" w:rsidP="00BC16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1</w:t>
            </w:r>
            <w:r w:rsidR="00BC1626">
              <w:rPr>
                <w:spacing w:val="-20"/>
                <w:sz w:val="20"/>
                <w:szCs w:val="20"/>
              </w:rPr>
              <w:t>8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F3062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A135DF" w:rsidRDefault="00BC1626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BC1626" w:rsidP="00BC16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F31599" w:rsidRPr="00A135DF">
              <w:rPr>
                <w:spacing w:val="-20"/>
                <w:sz w:val="20"/>
                <w:szCs w:val="20"/>
              </w:rPr>
              <w:t>.</w:t>
            </w:r>
            <w:r w:rsidR="00E1113E" w:rsidRPr="00A135D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5519F" w:rsidRPr="00A135DF" w:rsidRDefault="00BC1626" w:rsidP="00BC16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25519F" w:rsidRPr="00A135D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BC1626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135DF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z w:val="20"/>
                <w:szCs w:val="20"/>
              </w:rPr>
              <w:t>5010030980</w:t>
            </w:r>
          </w:p>
        </w:tc>
      </w:tr>
    </w:tbl>
    <w:p w:rsidR="0025519F" w:rsidRPr="00A135DF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8F4825" w:rsidP="00BC162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1</w:t>
            </w:r>
            <w:r w:rsidR="00BC1626">
              <w:rPr>
                <w:b/>
                <w:spacing w:val="-20"/>
                <w:sz w:val="20"/>
                <w:szCs w:val="20"/>
              </w:rPr>
              <w:t>9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5519F" w:rsidRPr="00A135DF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8F4825" w:rsidP="00BC162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1</w:t>
            </w:r>
            <w:r w:rsidR="00BC1626">
              <w:rPr>
                <w:b/>
                <w:spacing w:val="-20"/>
                <w:sz w:val="20"/>
                <w:szCs w:val="20"/>
              </w:rPr>
              <w:t>9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E1113E" w:rsidP="00BC16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1</w:t>
            </w:r>
            <w:r w:rsidR="00BC1626">
              <w:rPr>
                <w:spacing w:val="-20"/>
                <w:sz w:val="20"/>
                <w:szCs w:val="20"/>
              </w:rPr>
              <w:t>8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5519F" w:rsidRPr="00A135DF" w:rsidRDefault="0025519F" w:rsidP="00F31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1</w:t>
            </w:r>
            <w:r w:rsidR="00BC1626">
              <w:rPr>
                <w:spacing w:val="-20"/>
                <w:sz w:val="20"/>
                <w:szCs w:val="20"/>
              </w:rPr>
              <w:t>8</w:t>
            </w:r>
            <w:r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F3062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BC1626" w:rsidP="00BC16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E1113E" w:rsidRPr="00A135DF">
              <w:rPr>
                <w:spacing w:val="-20"/>
                <w:sz w:val="20"/>
                <w:szCs w:val="20"/>
              </w:rPr>
              <w:t>.201</w:t>
            </w:r>
            <w:r w:rsidR="00F31599" w:rsidRPr="00A135DF">
              <w:rPr>
                <w:spacing w:val="-20"/>
                <w:sz w:val="20"/>
                <w:szCs w:val="20"/>
              </w:rPr>
              <w:t>7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5519F" w:rsidRPr="00A135DF" w:rsidRDefault="00BC1626" w:rsidP="00BC16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25519F" w:rsidRPr="00A135D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BC1626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519F" w:rsidRPr="00A135DF" w:rsidRDefault="00E1259E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25519F" w:rsidRPr="00A135D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25519F" w:rsidRPr="00A135DF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BC1626" w:rsidP="002551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90013" w:rsidRPr="00A135DF" w:rsidTr="0007179D">
        <w:trPr>
          <w:trHeight w:val="63"/>
        </w:trPr>
        <w:tc>
          <w:tcPr>
            <w:tcW w:w="299" w:type="pct"/>
            <w:vMerge w:val="restart"/>
          </w:tcPr>
          <w:p w:rsidR="00990013" w:rsidRPr="00A135DF" w:rsidRDefault="00990013" w:rsidP="009900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90013" w:rsidRPr="00A135DF" w:rsidRDefault="00990013" w:rsidP="009900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90013" w:rsidRPr="00A135DF" w:rsidRDefault="00990013" w:rsidP="009900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90013" w:rsidRPr="00A135DF" w:rsidRDefault="00F3062F" w:rsidP="009900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E1113E" w:rsidP="00BC16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1</w:t>
            </w:r>
            <w:r w:rsidR="00BC1626">
              <w:rPr>
                <w:spacing w:val="-20"/>
                <w:sz w:val="20"/>
                <w:szCs w:val="20"/>
              </w:rPr>
              <w:t>8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5519F" w:rsidRPr="00A135DF" w:rsidRDefault="0025519F" w:rsidP="008202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1</w:t>
            </w:r>
            <w:r w:rsidR="00820215">
              <w:rPr>
                <w:spacing w:val="-20"/>
                <w:sz w:val="20"/>
                <w:szCs w:val="20"/>
              </w:rPr>
              <w:t>8</w:t>
            </w:r>
            <w:r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F3062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A135DF" w:rsidRDefault="00990013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BC1626" w:rsidP="00BC16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E1113E" w:rsidRPr="00A135D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5519F" w:rsidRPr="00A135DF" w:rsidRDefault="00BC1626" w:rsidP="00BC16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25519F" w:rsidRPr="00A135D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BC1626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135DF">
              <w:rPr>
                <w:b/>
                <w:sz w:val="18"/>
                <w:szCs w:val="18"/>
              </w:rPr>
              <w:t>5010047649</w:t>
            </w:r>
          </w:p>
        </w:tc>
      </w:tr>
    </w:tbl>
    <w:p w:rsidR="0025519F" w:rsidRPr="00A135DF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8F4825" w:rsidP="00F315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1</w:t>
            </w:r>
            <w:r w:rsidR="00F31599" w:rsidRPr="00A135DF">
              <w:rPr>
                <w:b/>
                <w:spacing w:val="-20"/>
                <w:sz w:val="20"/>
                <w:szCs w:val="20"/>
              </w:rPr>
              <w:t>8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5519F" w:rsidRPr="00A135DF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8F4825" w:rsidP="00BC162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1</w:t>
            </w:r>
            <w:r w:rsidR="00BC1626">
              <w:rPr>
                <w:b/>
                <w:spacing w:val="-20"/>
                <w:sz w:val="20"/>
                <w:szCs w:val="20"/>
              </w:rPr>
              <w:t>9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5519F" w:rsidRPr="00A135DF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8F4825" w:rsidP="00BC162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1</w:t>
            </w:r>
            <w:r w:rsidR="00BC1626">
              <w:rPr>
                <w:b/>
                <w:spacing w:val="-20"/>
                <w:sz w:val="20"/>
                <w:szCs w:val="20"/>
              </w:rPr>
              <w:t>9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20649" w:rsidRPr="00A135DF" w:rsidRDefault="0012064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BC162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BC1626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A135D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20649" w:rsidRPr="00A135DF" w:rsidTr="008F7F0B">
        <w:trPr>
          <w:trHeight w:val="20"/>
        </w:trPr>
        <w:tc>
          <w:tcPr>
            <w:tcW w:w="299" w:type="pct"/>
            <w:vMerge w:val="restar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120649" w:rsidRPr="00A135DF" w:rsidTr="008F7F0B">
        <w:trPr>
          <w:trHeight w:val="20"/>
        </w:trPr>
        <w:tc>
          <w:tcPr>
            <w:tcW w:w="299" w:type="pct"/>
            <w:vMerge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  <w:vMerge w:val="restar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0649" w:rsidRPr="00A135DF" w:rsidRDefault="00120649" w:rsidP="00BC16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BC1626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A135D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2</w:t>
            </w:r>
            <w:r w:rsidR="00BC1626">
              <w:rPr>
                <w:b/>
                <w:spacing w:val="-20"/>
                <w:sz w:val="20"/>
                <w:szCs w:val="20"/>
              </w:rPr>
              <w:t>28</w:t>
            </w: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  <w:vMerge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0649" w:rsidRPr="00A135DF" w:rsidRDefault="00BC1626" w:rsidP="00BC16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120649" w:rsidRPr="00A135DF"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120649" w:rsidRPr="00A135D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2</w:t>
            </w:r>
            <w:r w:rsidR="00BC1626">
              <w:rPr>
                <w:b/>
                <w:spacing w:val="-20"/>
                <w:sz w:val="20"/>
                <w:szCs w:val="20"/>
              </w:rPr>
              <w:t>37</w:t>
            </w: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120649" w:rsidRPr="00A135DF" w:rsidTr="008F7F0B">
        <w:trPr>
          <w:trHeight w:val="269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BC162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BC1626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A135D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20649" w:rsidRPr="00A135DF" w:rsidTr="008F7F0B">
        <w:trPr>
          <w:trHeight w:val="20"/>
        </w:trPr>
        <w:tc>
          <w:tcPr>
            <w:tcW w:w="299" w:type="pct"/>
            <w:vMerge w:val="restar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120649" w:rsidRPr="00A135DF" w:rsidTr="008F7F0B">
        <w:trPr>
          <w:trHeight w:val="20"/>
        </w:trPr>
        <w:tc>
          <w:tcPr>
            <w:tcW w:w="299" w:type="pct"/>
            <w:vMerge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  <w:vMerge w:val="restar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0649" w:rsidRPr="00A135DF" w:rsidRDefault="00120649" w:rsidP="00BC16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BC1626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A135D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04</w:t>
            </w:r>
            <w:r w:rsidR="00BC162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  <w:vMerge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0649" w:rsidRPr="00A135DF" w:rsidRDefault="00BC1626" w:rsidP="00BC16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120649" w:rsidRPr="00A135D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04</w:t>
            </w:r>
            <w:r w:rsidR="00BC1626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20649" w:rsidRPr="00A135DF" w:rsidTr="008F7F0B">
        <w:trPr>
          <w:trHeight w:val="269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BC1626" w:rsidP="008F7F0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120649" w:rsidRPr="00A135D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20649" w:rsidRPr="00A135DF" w:rsidTr="008F7F0B">
        <w:trPr>
          <w:trHeight w:val="20"/>
        </w:trPr>
        <w:tc>
          <w:tcPr>
            <w:tcW w:w="299" w:type="pct"/>
            <w:vMerge w:val="restar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120649" w:rsidRPr="00A135DF" w:rsidTr="008F7F0B">
        <w:trPr>
          <w:trHeight w:val="20"/>
        </w:trPr>
        <w:tc>
          <w:tcPr>
            <w:tcW w:w="299" w:type="pct"/>
            <w:vMerge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  <w:vMerge w:val="restar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0649" w:rsidRPr="00A135DF" w:rsidRDefault="00120649" w:rsidP="00BC16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DD1B41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A135D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09</w:t>
            </w:r>
            <w:r w:rsidR="00DD1B4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  <w:vMerge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0649" w:rsidRPr="00A135DF" w:rsidRDefault="00BC1626" w:rsidP="00DD1B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120649" w:rsidRPr="00A135DF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DD1B41"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120649" w:rsidRPr="00A135D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09</w:t>
            </w:r>
            <w:r w:rsidR="00BC1626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20649" w:rsidRPr="00A135DF" w:rsidTr="008F7F0B">
        <w:trPr>
          <w:trHeight w:val="269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DD1B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DD1B41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A135D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20649" w:rsidRPr="00A135DF" w:rsidTr="008F7F0B">
        <w:trPr>
          <w:trHeight w:val="20"/>
        </w:trPr>
        <w:tc>
          <w:tcPr>
            <w:tcW w:w="299" w:type="pct"/>
            <w:vMerge w:val="restar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120649" w:rsidRPr="00A135DF" w:rsidTr="008F7F0B">
        <w:trPr>
          <w:trHeight w:val="20"/>
        </w:trPr>
        <w:tc>
          <w:tcPr>
            <w:tcW w:w="299" w:type="pct"/>
            <w:vMerge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  <w:vMerge w:val="restar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с 01.01</w:t>
            </w:r>
            <w:r w:rsidR="00DD1B41">
              <w:rPr>
                <w:b/>
                <w:bCs/>
                <w:spacing w:val="-20"/>
                <w:sz w:val="20"/>
                <w:szCs w:val="20"/>
              </w:rPr>
              <w:t>.2018</w:t>
            </w:r>
            <w:r w:rsidRPr="00A135D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3</w:t>
            </w:r>
            <w:r w:rsidR="00DD1B41">
              <w:rPr>
                <w:b/>
                <w:spacing w:val="-20"/>
                <w:sz w:val="20"/>
                <w:szCs w:val="20"/>
              </w:rPr>
              <w:t>25</w:t>
            </w: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  <w:vMerge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0649" w:rsidRPr="00A135DF" w:rsidRDefault="00DD1B41" w:rsidP="00DD1B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120649" w:rsidRPr="00A135D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DD1B41" w:rsidP="008F7F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41</w:t>
            </w: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A135D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>"</w:t>
            </w:r>
          </w:p>
        </w:tc>
      </w:tr>
      <w:tr w:rsidR="00120649" w:rsidRPr="00A135DF" w:rsidTr="008F7F0B">
        <w:trPr>
          <w:trHeight w:val="269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120649" w:rsidRPr="00A135DF" w:rsidRDefault="00120649" w:rsidP="00120649">
      <w:pPr>
        <w:spacing w:line="204" w:lineRule="auto"/>
        <w:rPr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135DF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A135DF" w:rsidTr="006F6F50">
        <w:trPr>
          <w:trHeight w:val="288"/>
        </w:trPr>
        <w:tc>
          <w:tcPr>
            <w:tcW w:w="299" w:type="pct"/>
          </w:tcPr>
          <w:p w:rsidR="00057D3B" w:rsidRPr="00A135DF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135D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57D3B" w:rsidRPr="00A135DF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A135DF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A135DF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5519F" w:rsidRPr="00A135DF" w:rsidTr="006F6F50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519F" w:rsidRPr="00A135DF" w:rsidRDefault="008F4825" w:rsidP="00DD1B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1</w:t>
            </w:r>
            <w:r w:rsidR="00DD1B41">
              <w:rPr>
                <w:b/>
                <w:spacing w:val="-20"/>
                <w:sz w:val="20"/>
                <w:szCs w:val="20"/>
              </w:rPr>
              <w:t>9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6F6F50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5519F" w:rsidRPr="00A135DF" w:rsidTr="006F6F50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5519F" w:rsidRPr="00A135DF" w:rsidTr="006F6F50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25519F" w:rsidRPr="00A135DF" w:rsidRDefault="00E1113E" w:rsidP="00DD1B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 01.01.201</w:t>
            </w:r>
            <w:r w:rsidR="00DD1B41">
              <w:rPr>
                <w:spacing w:val="-20"/>
                <w:sz w:val="20"/>
                <w:szCs w:val="20"/>
              </w:rPr>
              <w:t>8</w:t>
            </w:r>
            <w:r w:rsidR="0025519F" w:rsidRPr="00A135DF">
              <w:rPr>
                <w:spacing w:val="-20"/>
                <w:sz w:val="20"/>
                <w:szCs w:val="20"/>
              </w:rPr>
              <w:t xml:space="preserve"> г</w:t>
            </w:r>
            <w:proofErr w:type="gramStart"/>
            <w:r w:rsidR="0025519F" w:rsidRPr="00A135DF">
              <w:rPr>
                <w:spacing w:val="-2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722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25519F" w:rsidRPr="00A135DF" w:rsidRDefault="00F3062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3</w:t>
            </w:r>
            <w:r w:rsidR="00DD1B41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5519F" w:rsidRPr="00A135DF" w:rsidRDefault="00E1113E" w:rsidP="00DD1B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 01.07.201</w:t>
            </w:r>
            <w:r w:rsidR="00DD1B41">
              <w:rPr>
                <w:spacing w:val="-20"/>
                <w:sz w:val="20"/>
                <w:szCs w:val="20"/>
              </w:rPr>
              <w:t>8</w:t>
            </w:r>
            <w:r w:rsidR="0025519F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25519F" w:rsidRPr="00A135DF" w:rsidRDefault="00F3062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3</w:t>
            </w:r>
            <w:r w:rsidR="00DD1B41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519F" w:rsidRPr="00A135DF" w:rsidRDefault="00F3062F" w:rsidP="00DD1B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19.12.201</w:t>
            </w:r>
            <w:r w:rsidR="00DD1B41">
              <w:rPr>
                <w:spacing w:val="-20"/>
                <w:sz w:val="20"/>
                <w:szCs w:val="20"/>
              </w:rPr>
              <w:t>7</w:t>
            </w: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519F" w:rsidRPr="00A135DF" w:rsidRDefault="0025519F" w:rsidP="00DD1B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№</w:t>
            </w:r>
            <w:r w:rsidR="00DD1B41">
              <w:rPr>
                <w:spacing w:val="-20"/>
                <w:sz w:val="20"/>
                <w:szCs w:val="20"/>
              </w:rPr>
              <w:t>12</w:t>
            </w:r>
            <w:r w:rsidRPr="00A135D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519F" w:rsidRPr="00A135DF" w:rsidTr="006F6F50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519F" w:rsidRPr="00A135DF" w:rsidRDefault="00D969DA" w:rsidP="00DD1B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1.0</w:t>
            </w:r>
            <w:r w:rsidRPr="00A135DF">
              <w:rPr>
                <w:spacing w:val="-20"/>
                <w:sz w:val="20"/>
                <w:szCs w:val="20"/>
                <w:lang w:val="en-US"/>
              </w:rPr>
              <w:t>7</w:t>
            </w:r>
            <w:r w:rsidRPr="00A135DF">
              <w:rPr>
                <w:spacing w:val="-20"/>
                <w:sz w:val="20"/>
                <w:szCs w:val="20"/>
              </w:rPr>
              <w:t>.201</w:t>
            </w:r>
            <w:r w:rsidR="00DD1B41">
              <w:rPr>
                <w:spacing w:val="-20"/>
                <w:sz w:val="20"/>
                <w:szCs w:val="20"/>
              </w:rPr>
              <w:t>7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6,23</w:t>
            </w:r>
          </w:p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5519F" w:rsidRPr="00A135DF" w:rsidRDefault="0025519F" w:rsidP="00F306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0</w:t>
            </w:r>
            <w:r w:rsidR="00F3062F" w:rsidRPr="00A135DF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630E5A" w:rsidRPr="00A135DF" w:rsidTr="006F6F50">
        <w:trPr>
          <w:trHeight w:val="20"/>
        </w:trPr>
        <w:tc>
          <w:tcPr>
            <w:tcW w:w="299" w:type="pct"/>
            <w:vMerge/>
          </w:tcPr>
          <w:p w:rsidR="00630E5A" w:rsidRPr="00A135DF" w:rsidRDefault="00630E5A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30E5A" w:rsidRPr="00A135DF" w:rsidRDefault="00630E5A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0E5A" w:rsidRPr="00A135DF" w:rsidRDefault="00630E5A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30E5A" w:rsidRPr="00A135DF" w:rsidRDefault="00630E5A" w:rsidP="00630E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630E5A" w:rsidRPr="00A135DF" w:rsidTr="006F6F50">
        <w:trPr>
          <w:trHeight w:val="20"/>
        </w:trPr>
        <w:tc>
          <w:tcPr>
            <w:tcW w:w="299" w:type="pct"/>
            <w:vMerge/>
          </w:tcPr>
          <w:p w:rsidR="00630E5A" w:rsidRPr="00A135DF" w:rsidRDefault="00630E5A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30E5A" w:rsidRPr="00A135DF" w:rsidRDefault="00630E5A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0E5A" w:rsidRPr="00A135DF" w:rsidRDefault="00630E5A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30E5A" w:rsidRPr="00A135DF" w:rsidRDefault="00630E5A" w:rsidP="00630E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A135DF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30E5A" w:rsidRPr="00A135DF" w:rsidTr="005A48C7">
        <w:trPr>
          <w:trHeight w:val="63"/>
        </w:trPr>
        <w:tc>
          <w:tcPr>
            <w:tcW w:w="5000" w:type="pct"/>
            <w:gridSpan w:val="5"/>
          </w:tcPr>
          <w:p w:rsidR="00630E5A" w:rsidRPr="00A135DF" w:rsidRDefault="00630E5A" w:rsidP="00630E5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3062F" w:rsidRPr="00A135DF" w:rsidTr="006F6F50">
        <w:trPr>
          <w:trHeight w:val="20"/>
        </w:trPr>
        <w:tc>
          <w:tcPr>
            <w:tcW w:w="299" w:type="pct"/>
            <w:vMerge w:val="restart"/>
          </w:tcPr>
          <w:p w:rsidR="00F3062F" w:rsidRPr="00A135DF" w:rsidRDefault="00F3062F" w:rsidP="00F306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3062F" w:rsidRPr="00A135DF" w:rsidRDefault="00F3062F" w:rsidP="00F306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3062F" w:rsidRPr="00A135DF" w:rsidRDefault="00F3062F" w:rsidP="00F306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3062F" w:rsidRPr="00A135DF" w:rsidRDefault="00F3062F" w:rsidP="00F306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F3062F" w:rsidRPr="00A135DF" w:rsidTr="006F6F50">
        <w:trPr>
          <w:trHeight w:val="20"/>
        </w:trPr>
        <w:tc>
          <w:tcPr>
            <w:tcW w:w="299" w:type="pct"/>
            <w:vMerge/>
          </w:tcPr>
          <w:p w:rsidR="00F3062F" w:rsidRPr="00A135DF" w:rsidRDefault="00F3062F" w:rsidP="00F306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3062F" w:rsidRPr="00A135DF" w:rsidRDefault="00F3062F" w:rsidP="00F306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3062F" w:rsidRPr="00A135DF" w:rsidRDefault="00F3062F" w:rsidP="00F306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3062F" w:rsidRPr="00A135DF" w:rsidRDefault="00F3062F" w:rsidP="00F306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630E5A" w:rsidRPr="00A135DF" w:rsidTr="006F6F50">
        <w:trPr>
          <w:trHeight w:val="20"/>
        </w:trPr>
        <w:tc>
          <w:tcPr>
            <w:tcW w:w="299" w:type="pct"/>
            <w:vMerge/>
          </w:tcPr>
          <w:p w:rsidR="00630E5A" w:rsidRPr="00A135DF" w:rsidRDefault="00630E5A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30E5A" w:rsidRPr="00A135DF" w:rsidRDefault="00630E5A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0E5A" w:rsidRPr="00A135DF" w:rsidRDefault="00630E5A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30E5A" w:rsidRPr="00A135DF" w:rsidRDefault="00630E5A" w:rsidP="00630E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A135DF">
              <w:rPr>
                <w:spacing w:val="-20"/>
                <w:sz w:val="20"/>
                <w:szCs w:val="20"/>
              </w:rPr>
              <w:lastRenderedPageBreak/>
              <w:t>Московской области</w:t>
            </w:r>
          </w:p>
        </w:tc>
      </w:tr>
      <w:tr w:rsidR="00630E5A" w:rsidRPr="00A135DF" w:rsidTr="006F6F50">
        <w:trPr>
          <w:trHeight w:val="20"/>
        </w:trPr>
        <w:tc>
          <w:tcPr>
            <w:tcW w:w="299" w:type="pct"/>
            <w:vMerge w:val="restart"/>
          </w:tcPr>
          <w:p w:rsidR="00630E5A" w:rsidRPr="00A135DF" w:rsidRDefault="00630E5A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30E5A" w:rsidRPr="00A135DF" w:rsidRDefault="00630E5A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30E5A" w:rsidRPr="00A135DF" w:rsidRDefault="00630E5A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30E5A" w:rsidRPr="00A135DF" w:rsidRDefault="00C82259" w:rsidP="00630E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22.05.2017</w:t>
            </w:r>
            <w:r w:rsidR="00630E5A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30E5A" w:rsidRPr="00A135DF" w:rsidTr="006F6F50">
        <w:trPr>
          <w:trHeight w:val="20"/>
        </w:trPr>
        <w:tc>
          <w:tcPr>
            <w:tcW w:w="299" w:type="pct"/>
            <w:vMerge/>
          </w:tcPr>
          <w:p w:rsidR="00630E5A" w:rsidRPr="00A135DF" w:rsidRDefault="00630E5A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30E5A" w:rsidRPr="00A135DF" w:rsidRDefault="00630E5A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0E5A" w:rsidRPr="00A135DF" w:rsidRDefault="00630E5A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30E5A" w:rsidRPr="00A135DF" w:rsidRDefault="00630E5A" w:rsidP="00C822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№ </w:t>
            </w:r>
            <w:r w:rsidR="00C82259" w:rsidRPr="00A135DF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630E5A" w:rsidRPr="00A135DF" w:rsidTr="006F6F50">
        <w:trPr>
          <w:trHeight w:val="20"/>
        </w:trPr>
        <w:tc>
          <w:tcPr>
            <w:tcW w:w="299" w:type="pct"/>
            <w:vMerge/>
          </w:tcPr>
          <w:p w:rsidR="00630E5A" w:rsidRPr="00A135DF" w:rsidRDefault="00630E5A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30E5A" w:rsidRPr="00A135DF" w:rsidRDefault="00630E5A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0E5A" w:rsidRPr="00A135DF" w:rsidRDefault="00630E5A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30E5A" w:rsidRPr="00A135DF" w:rsidRDefault="00630E5A" w:rsidP="00630E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57D3B" w:rsidRPr="00A135DF" w:rsidTr="006F6F50">
        <w:trPr>
          <w:trHeight w:val="20"/>
        </w:trPr>
        <w:tc>
          <w:tcPr>
            <w:tcW w:w="299" w:type="pct"/>
          </w:tcPr>
          <w:p w:rsidR="00057D3B" w:rsidRPr="00A135DF" w:rsidRDefault="00057D3B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A135DF" w:rsidRDefault="00057D3B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A135DF" w:rsidRDefault="008F4825" w:rsidP="00DD1B4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1</w:t>
            </w:r>
            <w:r w:rsidR="00DD1B41">
              <w:rPr>
                <w:b/>
                <w:spacing w:val="-20"/>
                <w:sz w:val="20"/>
                <w:szCs w:val="20"/>
              </w:rPr>
              <w:t>9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A135DF" w:rsidTr="006F6F50">
        <w:trPr>
          <w:trHeight w:val="20"/>
        </w:trPr>
        <w:tc>
          <w:tcPr>
            <w:tcW w:w="299" w:type="pct"/>
          </w:tcPr>
          <w:p w:rsidR="00057D3B" w:rsidRPr="00A135DF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A135DF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135DF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A135DF" w:rsidTr="006F6F50">
        <w:trPr>
          <w:trHeight w:val="20"/>
        </w:trPr>
        <w:tc>
          <w:tcPr>
            <w:tcW w:w="299" w:type="pct"/>
          </w:tcPr>
          <w:p w:rsidR="00057D3B" w:rsidRPr="00A135DF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A135DF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135DF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A135DF" w:rsidTr="006F6F50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A135DF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A135DF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6F6F50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A135DF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A135DF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A135DF" w:rsidTr="00681764">
        <w:trPr>
          <w:trHeight w:val="57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5519F" w:rsidRPr="00A135DF" w:rsidRDefault="00E1113E" w:rsidP="00DD1B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 01.01.201</w:t>
            </w:r>
            <w:r w:rsidR="00DD1B41">
              <w:rPr>
                <w:spacing w:val="-20"/>
                <w:sz w:val="20"/>
                <w:szCs w:val="20"/>
              </w:rPr>
              <w:t>8</w:t>
            </w:r>
            <w:r w:rsidR="0025519F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5519F" w:rsidRPr="00A135DF" w:rsidRDefault="00DD1B41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25519F" w:rsidRPr="00A135DF" w:rsidTr="00681764">
        <w:trPr>
          <w:trHeight w:val="57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135DF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A135DF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25519F" w:rsidRPr="00A135DF" w:rsidRDefault="0025519F" w:rsidP="00DD1B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с </w:t>
            </w:r>
            <w:r w:rsidR="00E1113E" w:rsidRPr="00A135DF">
              <w:rPr>
                <w:spacing w:val="-20"/>
                <w:sz w:val="20"/>
                <w:szCs w:val="20"/>
              </w:rPr>
              <w:t>01.01.201</w:t>
            </w:r>
            <w:r w:rsidR="00DD1B41">
              <w:rPr>
                <w:spacing w:val="-20"/>
                <w:sz w:val="20"/>
                <w:szCs w:val="20"/>
              </w:rPr>
              <w:t>8</w:t>
            </w:r>
            <w:r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5519F" w:rsidRPr="00A135DF" w:rsidRDefault="00DD1B41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25519F" w:rsidRPr="00A135DF" w:rsidTr="00681764">
        <w:trPr>
          <w:trHeight w:val="57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5519F" w:rsidRPr="00A135DF" w:rsidRDefault="00E1113E" w:rsidP="00DD1B41">
            <w:pPr>
              <w:jc w:val="center"/>
              <w:rPr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 01.07.201</w:t>
            </w:r>
            <w:r w:rsidR="00DD1B41">
              <w:rPr>
                <w:spacing w:val="-20"/>
                <w:sz w:val="20"/>
                <w:szCs w:val="20"/>
              </w:rPr>
              <w:t>8</w:t>
            </w:r>
            <w:r w:rsidR="0025519F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5519F" w:rsidRPr="00A135DF" w:rsidRDefault="00C82259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3</w:t>
            </w:r>
            <w:r w:rsidR="00DD1B41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25519F" w:rsidRPr="00A135DF" w:rsidTr="00681764">
        <w:trPr>
          <w:trHeight w:val="57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135DF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A135DF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25519F" w:rsidRPr="00A135DF" w:rsidRDefault="00E1113E" w:rsidP="00DD1B41">
            <w:pPr>
              <w:jc w:val="center"/>
              <w:rPr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 01.07.201</w:t>
            </w:r>
            <w:r w:rsidR="00DD1B41">
              <w:rPr>
                <w:spacing w:val="-20"/>
                <w:sz w:val="20"/>
                <w:szCs w:val="20"/>
              </w:rPr>
              <w:t>8</w:t>
            </w:r>
            <w:r w:rsidR="0025519F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5519F" w:rsidRPr="00A135DF" w:rsidRDefault="00C82259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20</w:t>
            </w:r>
            <w:r w:rsidR="00DD1B41">
              <w:rPr>
                <w:b/>
                <w:spacing w:val="-20"/>
                <w:sz w:val="20"/>
                <w:szCs w:val="20"/>
              </w:rPr>
              <w:t>71,47</w:t>
            </w: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519F" w:rsidRPr="00A135DF" w:rsidRDefault="00DD1B41" w:rsidP="00DD1B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C82259" w:rsidRPr="00A135DF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C82259" w:rsidRPr="00A135DF">
              <w:rPr>
                <w:spacing w:val="-20"/>
                <w:sz w:val="20"/>
                <w:szCs w:val="20"/>
              </w:rPr>
              <w:t>г</w:t>
            </w: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519F" w:rsidRPr="00A135DF" w:rsidRDefault="0025519F" w:rsidP="00DD1B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№</w:t>
            </w:r>
            <w:r w:rsidR="00DD1B41">
              <w:rPr>
                <w:spacing w:val="-20"/>
                <w:sz w:val="20"/>
                <w:szCs w:val="20"/>
              </w:rPr>
              <w:t>314</w:t>
            </w:r>
            <w:r w:rsidRPr="00A135D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519F" w:rsidRPr="00A135DF" w:rsidRDefault="00D969DA" w:rsidP="00DD1B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1.0</w:t>
            </w:r>
            <w:r w:rsidRPr="00A135DF">
              <w:rPr>
                <w:spacing w:val="-20"/>
                <w:sz w:val="20"/>
                <w:szCs w:val="20"/>
                <w:lang w:val="en-US"/>
              </w:rPr>
              <w:t>7</w:t>
            </w:r>
            <w:r w:rsidRPr="00A135DF">
              <w:rPr>
                <w:spacing w:val="-20"/>
                <w:sz w:val="20"/>
                <w:szCs w:val="20"/>
              </w:rPr>
              <w:t>.201</w:t>
            </w:r>
            <w:r w:rsidR="00DD1B41">
              <w:rPr>
                <w:spacing w:val="-20"/>
                <w:sz w:val="20"/>
                <w:szCs w:val="20"/>
              </w:rPr>
              <w:t>7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0161</w:t>
            </w:r>
          </w:p>
        </w:tc>
      </w:tr>
      <w:tr w:rsidR="003D7F6A" w:rsidRPr="00A135DF" w:rsidTr="006F6F50">
        <w:trPr>
          <w:trHeight w:val="20"/>
        </w:trPr>
        <w:tc>
          <w:tcPr>
            <w:tcW w:w="299" w:type="pct"/>
            <w:vMerge/>
          </w:tcPr>
          <w:p w:rsidR="003D7F6A" w:rsidRPr="00A135DF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A135DF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A135DF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D7F6A" w:rsidRPr="00A135DF" w:rsidRDefault="003D7F6A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A135DF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3D7F6A" w:rsidRPr="00A135DF" w:rsidTr="00B61B28">
        <w:trPr>
          <w:trHeight w:val="20"/>
        </w:trPr>
        <w:tc>
          <w:tcPr>
            <w:tcW w:w="5000" w:type="pct"/>
            <w:gridSpan w:val="6"/>
          </w:tcPr>
          <w:p w:rsidR="003D7F6A" w:rsidRPr="00A135DF" w:rsidRDefault="003D7F6A" w:rsidP="003D7F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82259" w:rsidRPr="00A135DF" w:rsidTr="006F6F50">
        <w:trPr>
          <w:trHeight w:val="20"/>
        </w:trPr>
        <w:tc>
          <w:tcPr>
            <w:tcW w:w="299" w:type="pct"/>
            <w:vMerge w:val="restart"/>
          </w:tcPr>
          <w:p w:rsidR="00C82259" w:rsidRPr="00A135DF" w:rsidRDefault="00C82259" w:rsidP="00C822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82259" w:rsidRPr="00A135DF" w:rsidRDefault="00C82259" w:rsidP="00C822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82259" w:rsidRPr="00A135DF" w:rsidRDefault="00C82259" w:rsidP="00C822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82259" w:rsidRPr="00A135DF" w:rsidRDefault="00C82259" w:rsidP="00C822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C82259" w:rsidRPr="00A135DF" w:rsidTr="006F6F50">
        <w:trPr>
          <w:trHeight w:val="20"/>
        </w:trPr>
        <w:tc>
          <w:tcPr>
            <w:tcW w:w="299" w:type="pct"/>
            <w:vMerge/>
          </w:tcPr>
          <w:p w:rsidR="00C82259" w:rsidRPr="00A135DF" w:rsidRDefault="00C82259" w:rsidP="00C822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82259" w:rsidRPr="00A135DF" w:rsidRDefault="00C82259" w:rsidP="00C822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2259" w:rsidRPr="00A135DF" w:rsidRDefault="00C82259" w:rsidP="00C822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82259" w:rsidRPr="00A135DF" w:rsidRDefault="00C82259" w:rsidP="00C822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3D7F6A" w:rsidRPr="00A135DF" w:rsidTr="006F6F50">
        <w:trPr>
          <w:trHeight w:val="20"/>
        </w:trPr>
        <w:tc>
          <w:tcPr>
            <w:tcW w:w="299" w:type="pct"/>
            <w:vMerge/>
          </w:tcPr>
          <w:p w:rsidR="003D7F6A" w:rsidRPr="00A135DF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7F6A" w:rsidRPr="00A135DF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A135DF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D7F6A" w:rsidRPr="00A135DF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D7F6A" w:rsidRPr="00A135DF" w:rsidTr="006F6F50">
        <w:trPr>
          <w:trHeight w:val="20"/>
        </w:trPr>
        <w:tc>
          <w:tcPr>
            <w:tcW w:w="299" w:type="pct"/>
            <w:vMerge w:val="restart"/>
          </w:tcPr>
          <w:p w:rsidR="003D7F6A" w:rsidRPr="00A135DF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A135DF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D7F6A" w:rsidRPr="00A135DF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D7F6A" w:rsidRPr="00A135DF" w:rsidRDefault="00C82259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22.05.2017</w:t>
            </w:r>
            <w:r w:rsidR="003D7F6A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7F6A" w:rsidRPr="00A135DF" w:rsidTr="006F6F50">
        <w:trPr>
          <w:trHeight w:val="20"/>
        </w:trPr>
        <w:tc>
          <w:tcPr>
            <w:tcW w:w="299" w:type="pct"/>
            <w:vMerge/>
          </w:tcPr>
          <w:p w:rsidR="003D7F6A" w:rsidRPr="00A135DF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7F6A" w:rsidRPr="00A135DF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A135DF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D7F6A" w:rsidRPr="00A135DF" w:rsidRDefault="003D7F6A" w:rsidP="00C822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№ </w:t>
            </w:r>
            <w:r w:rsidR="00C82259" w:rsidRPr="00A135DF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3D7F6A" w:rsidRPr="00A135DF" w:rsidTr="006F6F50">
        <w:trPr>
          <w:trHeight w:val="20"/>
        </w:trPr>
        <w:tc>
          <w:tcPr>
            <w:tcW w:w="299" w:type="pct"/>
            <w:vMerge/>
          </w:tcPr>
          <w:p w:rsidR="003D7F6A" w:rsidRPr="00A135DF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7F6A" w:rsidRPr="00A135DF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A135DF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D7F6A" w:rsidRPr="00A135DF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A135DF" w:rsidTr="002D2362">
        <w:trPr>
          <w:trHeight w:val="63"/>
        </w:trPr>
        <w:tc>
          <w:tcPr>
            <w:tcW w:w="299" w:type="pct"/>
          </w:tcPr>
          <w:p w:rsidR="00057D3B" w:rsidRPr="00A135DF" w:rsidRDefault="00057D3B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135DF" w:rsidRDefault="00057D3B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A135DF" w:rsidRDefault="008F4825" w:rsidP="00C822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1</w:t>
            </w:r>
            <w:r w:rsidR="00DD1B41">
              <w:rPr>
                <w:b/>
                <w:spacing w:val="-20"/>
                <w:sz w:val="20"/>
                <w:szCs w:val="20"/>
              </w:rPr>
              <w:t>9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A135DF" w:rsidTr="002D2362">
        <w:trPr>
          <w:trHeight w:val="63"/>
        </w:trPr>
        <w:tc>
          <w:tcPr>
            <w:tcW w:w="299" w:type="pc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A135DF" w:rsidTr="002D2362">
        <w:trPr>
          <w:trHeight w:val="63"/>
        </w:trPr>
        <w:tc>
          <w:tcPr>
            <w:tcW w:w="299" w:type="pc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A135DF" w:rsidTr="002D2362">
        <w:trPr>
          <w:trHeight w:val="63"/>
        </w:trPr>
        <w:tc>
          <w:tcPr>
            <w:tcW w:w="299" w:type="pc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A135DF" w:rsidTr="002D2362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25519F" w:rsidRPr="00A135DF" w:rsidRDefault="00E1113E" w:rsidP="00DD1B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 01.01.201</w:t>
            </w:r>
            <w:r w:rsidR="00DD1B41">
              <w:rPr>
                <w:spacing w:val="-20"/>
                <w:sz w:val="20"/>
                <w:szCs w:val="20"/>
              </w:rPr>
              <w:t>8</w:t>
            </w:r>
            <w:r w:rsidR="0025519F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5519F" w:rsidRPr="00A135DF" w:rsidRDefault="00DD1B41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3,78</w:t>
            </w:r>
          </w:p>
        </w:tc>
      </w:tr>
      <w:tr w:rsidR="0025519F" w:rsidRPr="00A135DF" w:rsidTr="002D2362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5519F" w:rsidRPr="00A135DF" w:rsidRDefault="00E1113E" w:rsidP="00DD1B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 01.07.201</w:t>
            </w:r>
            <w:r w:rsidR="00DD1B41">
              <w:rPr>
                <w:spacing w:val="-20"/>
                <w:sz w:val="20"/>
                <w:szCs w:val="20"/>
              </w:rPr>
              <w:t>8</w:t>
            </w:r>
            <w:r w:rsidR="0025519F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5519F" w:rsidRPr="00A135DF" w:rsidRDefault="00DD1B41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5,11</w:t>
            </w:r>
          </w:p>
        </w:tc>
      </w:tr>
      <w:tr w:rsidR="0025519F" w:rsidRPr="00A135DF" w:rsidTr="002D2362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A135DF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lastRenderedPageBreak/>
              <w:t>Открытое акционерное общество  «Производственно-</w:t>
            </w:r>
            <w:r w:rsidRPr="00A135DF">
              <w:rPr>
                <w:spacing w:val="-20"/>
                <w:sz w:val="20"/>
                <w:szCs w:val="20"/>
              </w:rPr>
              <w:lastRenderedPageBreak/>
              <w:t>техническое объединение  городского хозяйства»</w:t>
            </w:r>
          </w:p>
        </w:tc>
      </w:tr>
      <w:tr w:rsidR="0025519F" w:rsidRPr="00A135DF" w:rsidTr="002D2362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5519F" w:rsidRPr="00A135DF" w:rsidTr="002D2362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5519F" w:rsidRPr="00A135DF" w:rsidTr="002D2362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25519F" w:rsidRPr="00A135DF" w:rsidTr="002D2362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519F" w:rsidRPr="00A135DF" w:rsidRDefault="00C82259" w:rsidP="00DD1B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19.12.201</w:t>
            </w:r>
            <w:r w:rsidR="00DD1B41">
              <w:rPr>
                <w:spacing w:val="-20"/>
                <w:sz w:val="20"/>
                <w:szCs w:val="20"/>
              </w:rPr>
              <w:t>7</w:t>
            </w:r>
            <w:r w:rsidR="0025519F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519F" w:rsidRPr="00A135DF" w:rsidTr="002D2362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519F" w:rsidRPr="00A135DF" w:rsidRDefault="00DD1B41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25519F" w:rsidRPr="00A135D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5519F" w:rsidRPr="00A135DF" w:rsidTr="002D2362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519F" w:rsidRPr="00A135DF" w:rsidTr="002D2362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519F" w:rsidRPr="00A135DF" w:rsidRDefault="00D969DA" w:rsidP="00DD1B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1.0</w:t>
            </w:r>
            <w:r w:rsidRPr="00A135DF">
              <w:rPr>
                <w:spacing w:val="-20"/>
                <w:sz w:val="20"/>
                <w:szCs w:val="20"/>
                <w:lang w:val="en-US"/>
              </w:rPr>
              <w:t>7</w:t>
            </w:r>
            <w:r w:rsidRPr="00A135DF">
              <w:rPr>
                <w:spacing w:val="-20"/>
                <w:sz w:val="20"/>
                <w:szCs w:val="20"/>
              </w:rPr>
              <w:t>.201</w:t>
            </w:r>
            <w:r w:rsidR="00DD1B41">
              <w:rPr>
                <w:spacing w:val="-20"/>
                <w:sz w:val="20"/>
                <w:szCs w:val="20"/>
              </w:rPr>
              <w:t>7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2D2362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25519F" w:rsidRPr="00A135DF" w:rsidTr="002D2362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A135DF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A135DF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A135DF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BC5A11">
        <w:trPr>
          <w:trHeight w:val="63"/>
        </w:trPr>
        <w:tc>
          <w:tcPr>
            <w:tcW w:w="5000" w:type="pct"/>
            <w:gridSpan w:val="5"/>
          </w:tcPr>
          <w:p w:rsidR="00057D3B" w:rsidRPr="00A135DF" w:rsidRDefault="00057D3B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A135DF" w:rsidRDefault="00C82259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22.05.2017</w:t>
            </w:r>
            <w:r w:rsidR="00057D3B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A135DF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A135DF" w:rsidRDefault="00057D3B" w:rsidP="00C822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№ </w:t>
            </w:r>
            <w:r w:rsidR="00C82259" w:rsidRPr="00A135DF">
              <w:rPr>
                <w:spacing w:val="-20"/>
                <w:sz w:val="20"/>
                <w:szCs w:val="20"/>
              </w:rPr>
              <w:t>63</w:t>
            </w:r>
            <w:r w:rsidRPr="00A135DF">
              <w:rPr>
                <w:spacing w:val="-20"/>
                <w:sz w:val="20"/>
                <w:szCs w:val="20"/>
              </w:rPr>
              <w:t>-</w:t>
            </w:r>
            <w:r w:rsidR="00C82259" w:rsidRPr="00A135DF">
              <w:rPr>
                <w:spacing w:val="-20"/>
                <w:sz w:val="20"/>
                <w:szCs w:val="20"/>
              </w:rPr>
              <w:t>РВ</w:t>
            </w: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A135DF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A135DF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A135DF" w:rsidTr="002D2362">
        <w:trPr>
          <w:trHeight w:val="20"/>
        </w:trPr>
        <w:tc>
          <w:tcPr>
            <w:tcW w:w="299" w:type="pct"/>
          </w:tcPr>
          <w:p w:rsidR="00057D3B" w:rsidRPr="00A135DF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135DF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A135DF" w:rsidRDefault="008F4825" w:rsidP="00DD1B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1</w:t>
            </w:r>
            <w:r w:rsidR="00DD1B41">
              <w:rPr>
                <w:b/>
                <w:spacing w:val="-20"/>
                <w:sz w:val="20"/>
                <w:szCs w:val="20"/>
              </w:rPr>
              <w:t>9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A135DF" w:rsidTr="002D2362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5519F" w:rsidRPr="00A135DF" w:rsidRDefault="00E1113E" w:rsidP="00DD1B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 01.01.201</w:t>
            </w:r>
            <w:r w:rsidR="00DD1B41">
              <w:rPr>
                <w:spacing w:val="-20"/>
                <w:sz w:val="20"/>
                <w:szCs w:val="20"/>
              </w:rPr>
              <w:t>8</w:t>
            </w:r>
            <w:r w:rsidR="0025519F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A135DF" w:rsidTr="002D2362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5519F" w:rsidRPr="00A135DF" w:rsidRDefault="00E1113E" w:rsidP="00DD1B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 01.07.201</w:t>
            </w:r>
            <w:r w:rsidR="00DD1B41">
              <w:rPr>
                <w:spacing w:val="-20"/>
                <w:sz w:val="20"/>
                <w:szCs w:val="20"/>
              </w:rPr>
              <w:t>8</w:t>
            </w:r>
            <w:r w:rsidR="0025519F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A135D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497BB1">
        <w:trPr>
          <w:trHeight w:val="63"/>
        </w:trPr>
        <w:tc>
          <w:tcPr>
            <w:tcW w:w="5000" w:type="pct"/>
            <w:gridSpan w:val="5"/>
          </w:tcPr>
          <w:p w:rsidR="00057D3B" w:rsidRPr="00A135DF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A135DF" w:rsidTr="00D824F2">
        <w:trPr>
          <w:trHeight w:val="20"/>
        </w:trPr>
        <w:tc>
          <w:tcPr>
            <w:tcW w:w="299" w:type="pct"/>
          </w:tcPr>
          <w:p w:rsidR="00057D3B" w:rsidRPr="00A135DF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135DF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A135DF" w:rsidRDefault="008F4825" w:rsidP="00DD1B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1</w:t>
            </w:r>
            <w:r w:rsidR="00DD1B41">
              <w:rPr>
                <w:b/>
                <w:spacing w:val="-20"/>
                <w:sz w:val="20"/>
                <w:szCs w:val="20"/>
              </w:rPr>
              <w:t>9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</w:tcPr>
          <w:p w:rsidR="00057D3B" w:rsidRPr="00A135D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135D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</w:tcPr>
          <w:p w:rsidR="00057D3B" w:rsidRPr="00A135D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135D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135D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</w:tcPr>
          <w:p w:rsidR="00057D3B" w:rsidRPr="00A135D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A135DF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A135DF" w:rsidTr="00D824F2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5519F" w:rsidRPr="00A135DF" w:rsidRDefault="00E1113E" w:rsidP="00DD1B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 01.01.201</w:t>
            </w:r>
            <w:r w:rsidR="00DD1B41">
              <w:rPr>
                <w:spacing w:val="-20"/>
                <w:sz w:val="20"/>
                <w:szCs w:val="20"/>
              </w:rPr>
              <w:t>8</w:t>
            </w:r>
            <w:r w:rsidR="0025519F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5519F" w:rsidRPr="00A135DF" w:rsidRDefault="00DD1B41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25519F" w:rsidRPr="00A135DF" w:rsidTr="00D824F2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5519F" w:rsidRPr="00A135DF" w:rsidRDefault="00E1113E" w:rsidP="00DD1B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 01.07.201</w:t>
            </w:r>
            <w:r w:rsidR="00DD1B41">
              <w:rPr>
                <w:spacing w:val="-20"/>
                <w:sz w:val="20"/>
                <w:szCs w:val="20"/>
              </w:rPr>
              <w:t>8</w:t>
            </w:r>
            <w:r w:rsidR="0025519F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5519F" w:rsidRPr="00A135DF" w:rsidRDefault="00C82259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,</w:t>
            </w:r>
            <w:r w:rsidR="00DD1B41">
              <w:rPr>
                <w:b/>
                <w:spacing w:val="-20"/>
                <w:sz w:val="20"/>
                <w:szCs w:val="20"/>
              </w:rPr>
              <w:t>29</w:t>
            </w:r>
          </w:p>
        </w:tc>
      </w:tr>
      <w:tr w:rsidR="00E05A21" w:rsidRPr="00A135DF" w:rsidTr="00D824F2">
        <w:trPr>
          <w:trHeight w:val="20"/>
        </w:trPr>
        <w:tc>
          <w:tcPr>
            <w:tcW w:w="299" w:type="pct"/>
            <w:vMerge w:val="restart"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5A21" w:rsidRPr="00A135DF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5A21" w:rsidRPr="00A135DF" w:rsidRDefault="00E05A21" w:rsidP="00E05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A135D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>"</w:t>
            </w:r>
          </w:p>
        </w:tc>
      </w:tr>
      <w:tr w:rsidR="00E05A21" w:rsidRPr="00A135DF" w:rsidTr="00D824F2">
        <w:trPr>
          <w:trHeight w:val="20"/>
        </w:trPr>
        <w:tc>
          <w:tcPr>
            <w:tcW w:w="299" w:type="pct"/>
            <w:vMerge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5A21" w:rsidRPr="00A135DF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5A21" w:rsidRPr="00A135DF" w:rsidRDefault="00E05A21" w:rsidP="00E05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05A21" w:rsidRPr="00A135DF" w:rsidTr="00D824F2">
        <w:trPr>
          <w:trHeight w:val="20"/>
        </w:trPr>
        <w:tc>
          <w:tcPr>
            <w:tcW w:w="299" w:type="pct"/>
            <w:vMerge w:val="restart"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5A21" w:rsidRPr="00A135DF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5A21" w:rsidRPr="00A135DF" w:rsidRDefault="00E05A21" w:rsidP="00E05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E05A21" w:rsidRPr="00A135DF" w:rsidTr="00D824F2">
        <w:trPr>
          <w:trHeight w:val="20"/>
        </w:trPr>
        <w:tc>
          <w:tcPr>
            <w:tcW w:w="299" w:type="pct"/>
            <w:vMerge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5A21" w:rsidRPr="00A135DF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5A21" w:rsidRPr="00A135DF" w:rsidRDefault="00E05A21" w:rsidP="00E05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E05A21" w:rsidRPr="00A135DF" w:rsidTr="00D824F2">
        <w:trPr>
          <w:trHeight w:val="20"/>
        </w:trPr>
        <w:tc>
          <w:tcPr>
            <w:tcW w:w="299" w:type="pct"/>
            <w:vMerge w:val="restart"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5A21" w:rsidRPr="00A135DF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5A21" w:rsidRPr="00A135DF" w:rsidRDefault="00DD1B41" w:rsidP="00DD1B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C82259" w:rsidRPr="00A135DF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E05A21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5A21" w:rsidRPr="00A135DF" w:rsidTr="00D824F2">
        <w:trPr>
          <w:trHeight w:val="20"/>
        </w:trPr>
        <w:tc>
          <w:tcPr>
            <w:tcW w:w="299" w:type="pct"/>
            <w:vMerge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5A21" w:rsidRPr="00A135DF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5A21" w:rsidRPr="00A135DF" w:rsidRDefault="00E05A21" w:rsidP="00DD1B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№</w:t>
            </w:r>
            <w:r w:rsidR="00DD1B41">
              <w:rPr>
                <w:spacing w:val="-20"/>
                <w:sz w:val="20"/>
                <w:szCs w:val="20"/>
              </w:rPr>
              <w:t>321</w:t>
            </w:r>
            <w:r w:rsidR="00282213" w:rsidRPr="00A135DF">
              <w:rPr>
                <w:spacing w:val="-20"/>
                <w:sz w:val="20"/>
                <w:szCs w:val="20"/>
              </w:rPr>
              <w:t>-</w:t>
            </w:r>
            <w:r w:rsidRPr="00A135DF">
              <w:rPr>
                <w:spacing w:val="-20"/>
                <w:sz w:val="20"/>
                <w:szCs w:val="20"/>
              </w:rPr>
              <w:t>Р</w:t>
            </w:r>
          </w:p>
        </w:tc>
      </w:tr>
      <w:tr w:rsidR="00E05A21" w:rsidRPr="00A135DF" w:rsidTr="00D824F2">
        <w:trPr>
          <w:trHeight w:val="20"/>
        </w:trPr>
        <w:tc>
          <w:tcPr>
            <w:tcW w:w="299" w:type="pct"/>
            <w:vMerge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5A21" w:rsidRPr="00A135DF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5A21" w:rsidRPr="00A135DF" w:rsidRDefault="00E05A21" w:rsidP="00E05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05A21" w:rsidRPr="00A135DF" w:rsidTr="00D824F2">
        <w:trPr>
          <w:trHeight w:val="20"/>
        </w:trPr>
        <w:tc>
          <w:tcPr>
            <w:tcW w:w="299" w:type="pct"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5A21" w:rsidRPr="00A135DF" w:rsidRDefault="00E05A21" w:rsidP="00E05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5A21" w:rsidRPr="00A135DF" w:rsidRDefault="00D969DA" w:rsidP="00DD1B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1.0</w:t>
            </w:r>
            <w:r w:rsidRPr="00A135DF">
              <w:rPr>
                <w:spacing w:val="-20"/>
                <w:sz w:val="20"/>
                <w:szCs w:val="20"/>
                <w:lang w:val="en-US"/>
              </w:rPr>
              <w:t>7</w:t>
            </w:r>
            <w:r w:rsidRPr="00A135DF">
              <w:rPr>
                <w:spacing w:val="-20"/>
                <w:sz w:val="20"/>
                <w:szCs w:val="20"/>
              </w:rPr>
              <w:t>.201</w:t>
            </w:r>
            <w:r w:rsidR="00DD1B41">
              <w:rPr>
                <w:spacing w:val="-20"/>
                <w:sz w:val="20"/>
                <w:szCs w:val="20"/>
              </w:rPr>
              <w:t>7</w:t>
            </w:r>
            <w:r w:rsidR="00E05A21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5A21" w:rsidRPr="00A135DF" w:rsidTr="00D824F2">
        <w:trPr>
          <w:trHeight w:val="20"/>
        </w:trPr>
        <w:tc>
          <w:tcPr>
            <w:tcW w:w="299" w:type="pct"/>
            <w:vMerge w:val="restart"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05A21" w:rsidRPr="00A135DF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5A21" w:rsidRPr="00A135DF" w:rsidRDefault="00E05A21" w:rsidP="00E05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E05A21" w:rsidRPr="00A135DF" w:rsidTr="00D824F2">
        <w:trPr>
          <w:trHeight w:val="20"/>
        </w:trPr>
        <w:tc>
          <w:tcPr>
            <w:tcW w:w="299" w:type="pct"/>
            <w:vMerge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5A21" w:rsidRPr="00A135DF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5A21" w:rsidRPr="00A135DF" w:rsidRDefault="00E05A21" w:rsidP="00E05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A135DF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A135DF" w:rsidRDefault="00C82259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630E5A" w:rsidRPr="00A135DF" w:rsidTr="00D824F2">
        <w:trPr>
          <w:trHeight w:val="20"/>
        </w:trPr>
        <w:tc>
          <w:tcPr>
            <w:tcW w:w="299" w:type="pct"/>
            <w:vMerge/>
          </w:tcPr>
          <w:p w:rsidR="00630E5A" w:rsidRPr="00A135DF" w:rsidRDefault="00630E5A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30E5A" w:rsidRPr="00A135DF" w:rsidRDefault="00630E5A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0E5A" w:rsidRPr="00A135DF" w:rsidRDefault="00630E5A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30E5A" w:rsidRPr="00A135DF" w:rsidRDefault="00630E5A" w:rsidP="00630E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630E5A" w:rsidRPr="00A135DF" w:rsidTr="00D824F2">
        <w:trPr>
          <w:trHeight w:val="20"/>
        </w:trPr>
        <w:tc>
          <w:tcPr>
            <w:tcW w:w="299" w:type="pct"/>
            <w:vMerge/>
          </w:tcPr>
          <w:p w:rsidR="00630E5A" w:rsidRPr="00A135DF" w:rsidRDefault="00630E5A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30E5A" w:rsidRPr="00A135DF" w:rsidRDefault="00630E5A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0E5A" w:rsidRPr="00A135DF" w:rsidRDefault="00630E5A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30E5A" w:rsidRPr="00A135DF" w:rsidRDefault="00630E5A" w:rsidP="00630E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A135DF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630E5A" w:rsidRPr="00A135DF" w:rsidTr="003B3B86">
        <w:trPr>
          <w:trHeight w:val="63"/>
        </w:trPr>
        <w:tc>
          <w:tcPr>
            <w:tcW w:w="5000" w:type="pct"/>
            <w:gridSpan w:val="5"/>
          </w:tcPr>
          <w:p w:rsidR="00630E5A" w:rsidRPr="00A135DF" w:rsidRDefault="00630E5A" w:rsidP="00630E5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30E5A" w:rsidRPr="00A135DF" w:rsidTr="00D824F2">
        <w:trPr>
          <w:trHeight w:val="20"/>
        </w:trPr>
        <w:tc>
          <w:tcPr>
            <w:tcW w:w="299" w:type="pct"/>
            <w:vMerge w:val="restart"/>
          </w:tcPr>
          <w:p w:rsidR="00630E5A" w:rsidRPr="00A135DF" w:rsidRDefault="00630E5A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30E5A" w:rsidRPr="00A135DF" w:rsidRDefault="00630E5A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30E5A" w:rsidRPr="00A135DF" w:rsidRDefault="00630E5A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30E5A" w:rsidRPr="00A135DF" w:rsidRDefault="00C82259" w:rsidP="00630E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22.05.2017</w:t>
            </w:r>
            <w:r w:rsidR="00630E5A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30E5A" w:rsidRPr="00A135DF" w:rsidTr="00D824F2">
        <w:trPr>
          <w:trHeight w:val="20"/>
        </w:trPr>
        <w:tc>
          <w:tcPr>
            <w:tcW w:w="299" w:type="pct"/>
            <w:vMerge/>
          </w:tcPr>
          <w:p w:rsidR="00630E5A" w:rsidRPr="00A135DF" w:rsidRDefault="00630E5A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30E5A" w:rsidRPr="00A135DF" w:rsidRDefault="00630E5A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0E5A" w:rsidRPr="00A135DF" w:rsidRDefault="00630E5A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30E5A" w:rsidRPr="00A135DF" w:rsidRDefault="00630E5A" w:rsidP="00C822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№ </w:t>
            </w:r>
            <w:r w:rsidR="00C82259" w:rsidRPr="00A135DF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630E5A" w:rsidRPr="00A135DF" w:rsidTr="00D824F2">
        <w:trPr>
          <w:trHeight w:val="20"/>
        </w:trPr>
        <w:tc>
          <w:tcPr>
            <w:tcW w:w="299" w:type="pct"/>
            <w:vMerge/>
          </w:tcPr>
          <w:p w:rsidR="00630E5A" w:rsidRPr="00A135DF" w:rsidRDefault="00630E5A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30E5A" w:rsidRPr="00A135DF" w:rsidRDefault="00630E5A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0E5A" w:rsidRPr="00A135DF" w:rsidRDefault="00630E5A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30E5A" w:rsidRPr="00A135DF" w:rsidRDefault="00630E5A" w:rsidP="00630E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57D3B" w:rsidRPr="00A135DF" w:rsidTr="009319AD">
        <w:trPr>
          <w:trHeight w:val="20"/>
        </w:trPr>
        <w:tc>
          <w:tcPr>
            <w:tcW w:w="299" w:type="pct"/>
          </w:tcPr>
          <w:p w:rsidR="00057D3B" w:rsidRPr="00A135DF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135DF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A135DF" w:rsidRDefault="008F4825" w:rsidP="00DD1B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1</w:t>
            </w:r>
            <w:r w:rsidR="00DD1B41">
              <w:rPr>
                <w:b/>
                <w:spacing w:val="-20"/>
                <w:sz w:val="20"/>
                <w:szCs w:val="20"/>
              </w:rPr>
              <w:t>9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</w:tcPr>
          <w:p w:rsidR="00057D3B" w:rsidRPr="00A135D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135D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</w:tcPr>
          <w:p w:rsidR="00057D3B" w:rsidRPr="00A135D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135D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</w:tcPr>
          <w:p w:rsidR="00057D3B" w:rsidRPr="00A135D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A135DF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5A21" w:rsidRPr="00A135DF" w:rsidTr="00D824F2">
        <w:trPr>
          <w:trHeight w:val="20"/>
        </w:trPr>
        <w:tc>
          <w:tcPr>
            <w:tcW w:w="299" w:type="pct"/>
            <w:vMerge w:val="restart"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E05A21" w:rsidRPr="00A135DF" w:rsidRDefault="00E1113E" w:rsidP="00DD1B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 01.01.201</w:t>
            </w:r>
            <w:r w:rsidR="00DD1B41">
              <w:rPr>
                <w:spacing w:val="-20"/>
                <w:sz w:val="20"/>
                <w:szCs w:val="20"/>
              </w:rPr>
              <w:t>8</w:t>
            </w:r>
            <w:r w:rsidR="00E05A21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E05A21" w:rsidRPr="00A135DF" w:rsidRDefault="00E05A21" w:rsidP="00E05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05A21" w:rsidRPr="00A135DF" w:rsidRDefault="00DD1B41" w:rsidP="00E05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E05A21" w:rsidRPr="00A135DF" w:rsidTr="00D824F2">
        <w:trPr>
          <w:trHeight w:val="20"/>
        </w:trPr>
        <w:tc>
          <w:tcPr>
            <w:tcW w:w="299" w:type="pct"/>
            <w:vMerge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E05A21" w:rsidRPr="00A135DF" w:rsidRDefault="00E1113E" w:rsidP="00DD1B41">
            <w:pPr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 01.07.201</w:t>
            </w:r>
            <w:r w:rsidR="00DD1B41">
              <w:rPr>
                <w:spacing w:val="-20"/>
                <w:sz w:val="20"/>
                <w:szCs w:val="20"/>
              </w:rPr>
              <w:t>8</w:t>
            </w:r>
            <w:r w:rsidR="00E05A21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E05A21" w:rsidRPr="00A135DF" w:rsidRDefault="00E05A21" w:rsidP="00E05A21">
            <w:pPr>
              <w:jc w:val="center"/>
            </w:pPr>
            <w:r w:rsidRPr="00A135D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05A21" w:rsidRPr="00A135DF" w:rsidRDefault="00DD1B41" w:rsidP="00E05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A135DF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A135DF" w:rsidRDefault="00057D3B" w:rsidP="008C5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A135DF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A135DF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A135DF" w:rsidRDefault="00DD1B41" w:rsidP="00DD1B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C82259" w:rsidRPr="00A135DF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057D3B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A135DF" w:rsidRDefault="00DD1B41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057D3B" w:rsidRPr="00A135DF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057D3B" w:rsidRPr="00A135DF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A135DF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A135DF" w:rsidRDefault="00D969DA" w:rsidP="00DD1B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1.0</w:t>
            </w:r>
            <w:r w:rsidRPr="00A135DF">
              <w:rPr>
                <w:spacing w:val="-20"/>
                <w:sz w:val="20"/>
                <w:szCs w:val="20"/>
                <w:lang w:val="en-US"/>
              </w:rPr>
              <w:t>7</w:t>
            </w:r>
            <w:r w:rsidRPr="00A135DF">
              <w:rPr>
                <w:spacing w:val="-20"/>
                <w:sz w:val="20"/>
                <w:szCs w:val="20"/>
              </w:rPr>
              <w:t>.201</w:t>
            </w:r>
            <w:r w:rsidR="00DD1B41">
              <w:rPr>
                <w:spacing w:val="-20"/>
                <w:sz w:val="20"/>
                <w:szCs w:val="20"/>
              </w:rPr>
              <w:t>7</w:t>
            </w:r>
            <w:r w:rsidR="00057D3B"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A135DF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A135DF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A135DF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A135DF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86187F">
        <w:trPr>
          <w:trHeight w:val="63"/>
        </w:trPr>
        <w:tc>
          <w:tcPr>
            <w:tcW w:w="5000" w:type="pct"/>
            <w:gridSpan w:val="5"/>
          </w:tcPr>
          <w:p w:rsidR="00057D3B" w:rsidRPr="00A135DF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A135DF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A135DF" w:rsidRDefault="00C82259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22.05.2017</w:t>
            </w:r>
            <w:r w:rsidR="00057D3B"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A135DF" w:rsidRDefault="00057D3B" w:rsidP="00C822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№ </w:t>
            </w:r>
            <w:r w:rsidR="00C82259" w:rsidRPr="00A135DF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A135DF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057D3B" w:rsidRPr="00A135DF" w:rsidTr="00D824F2">
        <w:trPr>
          <w:trHeight w:val="20"/>
        </w:trPr>
        <w:tc>
          <w:tcPr>
            <w:tcW w:w="299" w:type="pct"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57D3B" w:rsidRPr="00A135DF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A135DF" w:rsidRDefault="008F4825" w:rsidP="00C822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1</w:t>
            </w:r>
            <w:r w:rsidR="00DD1B41">
              <w:rPr>
                <w:b/>
                <w:spacing w:val="-20"/>
                <w:sz w:val="20"/>
                <w:szCs w:val="20"/>
              </w:rPr>
              <w:t>9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57D3B" w:rsidRPr="00A135DF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135DF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</w:tcPr>
          <w:p w:rsidR="00057D3B" w:rsidRPr="00A135DF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57D3B" w:rsidRPr="00A135DF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A135DF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</w:tcPr>
          <w:p w:rsidR="00057D3B" w:rsidRPr="00A135DF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57D3B" w:rsidRPr="00A135DF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A135DF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</w:tcPr>
          <w:p w:rsidR="00057D3B" w:rsidRPr="00A135DF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57D3B" w:rsidRPr="00A135DF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A135DF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57D3B" w:rsidRPr="00A135DF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A135DF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A135DF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A135DF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A135DF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A135DF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57D3B" w:rsidRPr="00A135DF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A135DF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B335F4">
        <w:trPr>
          <w:trHeight w:val="20"/>
        </w:trPr>
        <w:tc>
          <w:tcPr>
            <w:tcW w:w="5000" w:type="pct"/>
            <w:gridSpan w:val="4"/>
          </w:tcPr>
          <w:p w:rsidR="00057D3B" w:rsidRPr="00A135DF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135DF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A135DF" w:rsidDel="001465F6">
        <w:rPr>
          <w:b/>
          <w:spacing w:val="-20"/>
          <w:sz w:val="20"/>
          <w:szCs w:val="20"/>
        </w:rPr>
        <w:t xml:space="preserve"> (</w:t>
      </w:r>
      <w:r w:rsidRPr="00A135DF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A135DF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A135DF" w:rsidTr="00FC0BB6">
        <w:trPr>
          <w:trHeight w:val="288"/>
        </w:trPr>
        <w:tc>
          <w:tcPr>
            <w:tcW w:w="300" w:type="pct"/>
          </w:tcPr>
          <w:p w:rsidR="00057D3B" w:rsidRPr="00A135DF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135D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A135DF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A135DF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A135DF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135DF" w:rsidTr="00FC0BB6">
        <w:trPr>
          <w:trHeight w:val="63"/>
        </w:trPr>
        <w:tc>
          <w:tcPr>
            <w:tcW w:w="300" w:type="pct"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135DF" w:rsidRDefault="008F4825" w:rsidP="00DD1B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1</w:t>
            </w:r>
            <w:r w:rsidR="00DD1B41">
              <w:rPr>
                <w:b/>
                <w:spacing w:val="-20"/>
                <w:sz w:val="20"/>
                <w:szCs w:val="20"/>
              </w:rPr>
              <w:t>9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A135DF" w:rsidTr="00FC0BB6">
        <w:trPr>
          <w:trHeight w:val="63"/>
        </w:trPr>
        <w:tc>
          <w:tcPr>
            <w:tcW w:w="300" w:type="pct"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FC0BB6">
        <w:trPr>
          <w:trHeight w:val="63"/>
        </w:trPr>
        <w:tc>
          <w:tcPr>
            <w:tcW w:w="300" w:type="pct"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FC0BB6">
        <w:trPr>
          <w:trHeight w:val="63"/>
        </w:trPr>
        <w:tc>
          <w:tcPr>
            <w:tcW w:w="300" w:type="pct"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FC0BB6">
        <w:trPr>
          <w:trHeight w:val="63"/>
        </w:trPr>
        <w:tc>
          <w:tcPr>
            <w:tcW w:w="5000" w:type="pct"/>
            <w:gridSpan w:val="4"/>
          </w:tcPr>
          <w:p w:rsidR="00057D3B" w:rsidRPr="00A135DF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A135DF" w:rsidTr="00FC0BB6">
        <w:trPr>
          <w:trHeight w:val="20"/>
        </w:trPr>
        <w:tc>
          <w:tcPr>
            <w:tcW w:w="300" w:type="pct"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jc w:val="right"/>
              <w:rPr>
                <w:b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FC0BB6">
        <w:trPr>
          <w:trHeight w:val="20"/>
        </w:trPr>
        <w:tc>
          <w:tcPr>
            <w:tcW w:w="300" w:type="pct"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jc w:val="right"/>
              <w:rPr>
                <w:b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FC0BB6">
        <w:trPr>
          <w:trHeight w:val="20"/>
        </w:trPr>
        <w:tc>
          <w:tcPr>
            <w:tcW w:w="300" w:type="pct"/>
            <w:vMerge w:val="restart"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jc w:val="right"/>
              <w:rPr>
                <w:b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FC0BB6">
        <w:trPr>
          <w:trHeight w:val="20"/>
        </w:trPr>
        <w:tc>
          <w:tcPr>
            <w:tcW w:w="300" w:type="pct"/>
            <w:vMerge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jc w:val="right"/>
              <w:rPr>
                <w:b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FC0BB6">
        <w:trPr>
          <w:trHeight w:val="20"/>
        </w:trPr>
        <w:tc>
          <w:tcPr>
            <w:tcW w:w="300" w:type="pct"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jc w:val="right"/>
              <w:rPr>
                <w:b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FC0BB6">
        <w:trPr>
          <w:trHeight w:val="20"/>
        </w:trPr>
        <w:tc>
          <w:tcPr>
            <w:tcW w:w="300" w:type="pct"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jc w:val="right"/>
              <w:rPr>
                <w:b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FC0BB6">
        <w:trPr>
          <w:trHeight w:val="20"/>
        </w:trPr>
        <w:tc>
          <w:tcPr>
            <w:tcW w:w="300" w:type="pct"/>
            <w:vMerge w:val="restart"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jc w:val="right"/>
              <w:rPr>
                <w:b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FC0BB6">
        <w:trPr>
          <w:trHeight w:val="20"/>
        </w:trPr>
        <w:tc>
          <w:tcPr>
            <w:tcW w:w="300" w:type="pct"/>
            <w:vMerge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jc w:val="right"/>
              <w:rPr>
                <w:b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135DF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A135DF" w:rsidTr="00B335F4">
        <w:trPr>
          <w:trHeight w:val="288"/>
        </w:trPr>
        <w:tc>
          <w:tcPr>
            <w:tcW w:w="299" w:type="pct"/>
          </w:tcPr>
          <w:p w:rsidR="00057D3B" w:rsidRPr="00A135DF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135D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57D3B" w:rsidRPr="00A135DF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A135DF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A135DF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135DF" w:rsidTr="00B335F4">
        <w:trPr>
          <w:trHeight w:val="63"/>
        </w:trPr>
        <w:tc>
          <w:tcPr>
            <w:tcW w:w="299" w:type="pct"/>
          </w:tcPr>
          <w:p w:rsidR="00057D3B" w:rsidRPr="00A135DF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135DF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A135DF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135DF" w:rsidRDefault="008F4825" w:rsidP="008202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1</w:t>
            </w:r>
            <w:r w:rsidR="00820215">
              <w:rPr>
                <w:b/>
                <w:spacing w:val="-20"/>
                <w:sz w:val="20"/>
                <w:szCs w:val="20"/>
              </w:rPr>
              <w:t>9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A135DF" w:rsidTr="00B335F4">
        <w:trPr>
          <w:trHeight w:val="63"/>
        </w:trPr>
        <w:tc>
          <w:tcPr>
            <w:tcW w:w="5000" w:type="pct"/>
            <w:gridSpan w:val="4"/>
          </w:tcPr>
          <w:p w:rsidR="00057D3B" w:rsidRPr="00A135DF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A135DF" w:rsidTr="00B335F4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A135DF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B335F4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A135DF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A135DF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B335F4">
        <w:trPr>
          <w:trHeight w:val="20"/>
        </w:trPr>
        <w:tc>
          <w:tcPr>
            <w:tcW w:w="299" w:type="pct"/>
          </w:tcPr>
          <w:p w:rsidR="00057D3B" w:rsidRPr="00A135DF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135DF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A135DF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A135DF" w:rsidRDefault="00057D3B" w:rsidP="00E05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B335F4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A135DF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A135DF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B335F4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A135DF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A135DF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FC0BB6">
        <w:trPr>
          <w:trHeight w:val="253"/>
        </w:trPr>
        <w:tc>
          <w:tcPr>
            <w:tcW w:w="299" w:type="pct"/>
          </w:tcPr>
          <w:p w:rsidR="00057D3B" w:rsidRPr="00A135DF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135DF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A135DF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135DF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A135DF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A135DF" w:rsidTr="00A508FA">
        <w:trPr>
          <w:trHeight w:val="288"/>
        </w:trPr>
        <w:tc>
          <w:tcPr>
            <w:tcW w:w="300" w:type="pct"/>
          </w:tcPr>
          <w:p w:rsidR="00057D3B" w:rsidRPr="00A135DF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135D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A135DF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A135DF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A135DF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135DF" w:rsidTr="00A508FA">
        <w:trPr>
          <w:trHeight w:val="63"/>
        </w:trPr>
        <w:tc>
          <w:tcPr>
            <w:tcW w:w="300" w:type="pct"/>
          </w:tcPr>
          <w:p w:rsidR="00057D3B" w:rsidRPr="00A135DF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A135DF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A135DF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135DF" w:rsidRDefault="008F4825" w:rsidP="008202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1</w:t>
            </w:r>
            <w:r w:rsidR="00820215">
              <w:rPr>
                <w:b/>
                <w:spacing w:val="-20"/>
                <w:sz w:val="20"/>
                <w:szCs w:val="20"/>
              </w:rPr>
              <w:t>9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20AE0" w:rsidRPr="00A135DF" w:rsidTr="00A508FA">
        <w:trPr>
          <w:trHeight w:val="20"/>
        </w:trPr>
        <w:tc>
          <w:tcPr>
            <w:tcW w:w="300" w:type="pct"/>
            <w:vMerge w:val="restart"/>
          </w:tcPr>
          <w:p w:rsidR="00720AE0" w:rsidRPr="00A135DF" w:rsidRDefault="00720AE0" w:rsidP="00720AE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20AE0" w:rsidRPr="00A135DF" w:rsidRDefault="00720AE0" w:rsidP="00720A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720AE0" w:rsidRPr="00A135DF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20AE0" w:rsidRPr="00A135DF" w:rsidRDefault="00720AE0" w:rsidP="00720A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26.11.2014</w:t>
            </w:r>
          </w:p>
        </w:tc>
      </w:tr>
      <w:tr w:rsidR="00720AE0" w:rsidRPr="00A135DF" w:rsidTr="00A508FA">
        <w:trPr>
          <w:trHeight w:val="20"/>
        </w:trPr>
        <w:tc>
          <w:tcPr>
            <w:tcW w:w="300" w:type="pct"/>
            <w:vMerge/>
          </w:tcPr>
          <w:p w:rsidR="00720AE0" w:rsidRPr="00A135DF" w:rsidRDefault="00720AE0" w:rsidP="00720AE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20AE0" w:rsidRPr="00A135DF" w:rsidRDefault="00720AE0" w:rsidP="00720A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20AE0" w:rsidRPr="00A135DF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20AE0" w:rsidRPr="00A135DF" w:rsidRDefault="00820215" w:rsidP="00720A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A135DF" w:rsidTr="00A508FA">
        <w:trPr>
          <w:trHeight w:val="63"/>
        </w:trPr>
        <w:tc>
          <w:tcPr>
            <w:tcW w:w="300" w:type="pct"/>
          </w:tcPr>
          <w:p w:rsidR="00057D3B" w:rsidRPr="00A135DF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A135DF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A135DF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135DF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A135DF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A135DF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A135DF" w:rsidTr="00C46494">
        <w:trPr>
          <w:trHeight w:val="288"/>
        </w:trPr>
        <w:tc>
          <w:tcPr>
            <w:tcW w:w="292" w:type="pct"/>
          </w:tcPr>
          <w:p w:rsidR="00057D3B" w:rsidRPr="00A135DF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135D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A135DF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A135DF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A135DF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135DF" w:rsidTr="00C46494">
        <w:trPr>
          <w:trHeight w:val="20"/>
        </w:trPr>
        <w:tc>
          <w:tcPr>
            <w:tcW w:w="292" w:type="pct"/>
          </w:tcPr>
          <w:p w:rsidR="00057D3B" w:rsidRPr="00A135DF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A135DF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A135DF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A135DF" w:rsidRDefault="008F4825" w:rsidP="00CC73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1</w:t>
            </w:r>
            <w:r w:rsidR="00CC734B">
              <w:rPr>
                <w:b/>
                <w:spacing w:val="-20"/>
                <w:sz w:val="20"/>
                <w:szCs w:val="20"/>
              </w:rPr>
              <w:t>9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A135DF" w:rsidTr="00C46494">
        <w:trPr>
          <w:trHeight w:val="20"/>
        </w:trPr>
        <w:tc>
          <w:tcPr>
            <w:tcW w:w="292" w:type="pct"/>
          </w:tcPr>
          <w:p w:rsidR="00057D3B" w:rsidRPr="00A135DF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A135DF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A135DF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A135DF" w:rsidRDefault="006A3697" w:rsidP="00CC73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1.</w:t>
            </w:r>
            <w:r w:rsidR="0007179D" w:rsidRPr="00A135DF">
              <w:rPr>
                <w:spacing w:val="-20"/>
                <w:sz w:val="20"/>
                <w:szCs w:val="20"/>
              </w:rPr>
              <w:t>01</w:t>
            </w:r>
            <w:r w:rsidRPr="00A135DF">
              <w:rPr>
                <w:spacing w:val="-20"/>
                <w:sz w:val="20"/>
                <w:szCs w:val="20"/>
              </w:rPr>
              <w:t>.201</w:t>
            </w:r>
            <w:r w:rsidR="00CC734B">
              <w:rPr>
                <w:spacing w:val="-20"/>
                <w:sz w:val="20"/>
                <w:szCs w:val="20"/>
              </w:rPr>
              <w:t>8</w:t>
            </w:r>
          </w:p>
        </w:tc>
      </w:tr>
      <w:tr w:rsidR="00057D3B" w:rsidRPr="00A135DF" w:rsidTr="00C46494">
        <w:trPr>
          <w:trHeight w:val="20"/>
        </w:trPr>
        <w:tc>
          <w:tcPr>
            <w:tcW w:w="292" w:type="pct"/>
          </w:tcPr>
          <w:p w:rsidR="00057D3B" w:rsidRPr="00A135DF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A135DF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A135DF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A135DF" w:rsidRDefault="006A3697" w:rsidP="00C822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31.12.201</w:t>
            </w:r>
            <w:r w:rsidR="00CC734B">
              <w:rPr>
                <w:spacing w:val="-20"/>
                <w:sz w:val="20"/>
                <w:szCs w:val="20"/>
              </w:rPr>
              <w:t>8</w:t>
            </w:r>
          </w:p>
        </w:tc>
      </w:tr>
      <w:tr w:rsidR="00057D3B" w:rsidRPr="00A135DF" w:rsidTr="00C46494">
        <w:trPr>
          <w:trHeight w:val="20"/>
        </w:trPr>
        <w:tc>
          <w:tcPr>
            <w:tcW w:w="5000" w:type="pct"/>
            <w:gridSpan w:val="7"/>
          </w:tcPr>
          <w:p w:rsidR="00057D3B" w:rsidRPr="00A135DF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CC734B" w:rsidRPr="00A135DF" w:rsidTr="00C46494">
        <w:trPr>
          <w:trHeight w:val="20"/>
        </w:trPr>
        <w:tc>
          <w:tcPr>
            <w:tcW w:w="292" w:type="pct"/>
          </w:tcPr>
          <w:p w:rsidR="00CC734B" w:rsidRPr="00A135DF" w:rsidRDefault="00CC734B" w:rsidP="00CC7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734B" w:rsidRPr="00A135DF" w:rsidRDefault="00CC734B" w:rsidP="00CC7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CC734B" w:rsidRPr="00A135DF" w:rsidRDefault="00CC734B" w:rsidP="00CC7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C734B" w:rsidRPr="00A135DF" w:rsidRDefault="00CC734B" w:rsidP="00CC7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27439</w:t>
            </w:r>
          </w:p>
        </w:tc>
      </w:tr>
      <w:tr w:rsidR="00CC734B" w:rsidRPr="00A135DF" w:rsidTr="00C46494">
        <w:trPr>
          <w:trHeight w:val="20"/>
        </w:trPr>
        <w:tc>
          <w:tcPr>
            <w:tcW w:w="292" w:type="pct"/>
          </w:tcPr>
          <w:p w:rsidR="00CC734B" w:rsidRPr="00A135DF" w:rsidRDefault="00CC734B" w:rsidP="00CC7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734B" w:rsidRPr="00A135DF" w:rsidRDefault="00CC734B" w:rsidP="00CC73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C734B" w:rsidRPr="00A135DF" w:rsidRDefault="00CC734B" w:rsidP="00CC7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C734B" w:rsidRPr="00A135DF" w:rsidRDefault="00CC734B" w:rsidP="00CC7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CC734B" w:rsidRPr="00A135DF" w:rsidTr="00C46494">
        <w:trPr>
          <w:trHeight w:val="20"/>
        </w:trPr>
        <w:tc>
          <w:tcPr>
            <w:tcW w:w="292" w:type="pct"/>
          </w:tcPr>
          <w:p w:rsidR="00CC734B" w:rsidRPr="00A135DF" w:rsidRDefault="00CC734B" w:rsidP="00CC7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734B" w:rsidRPr="00A135DF" w:rsidRDefault="00CC734B" w:rsidP="00CC73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C734B" w:rsidRPr="00A135DF" w:rsidRDefault="00CC734B" w:rsidP="00CC7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C734B" w:rsidRPr="00A135DF" w:rsidRDefault="00CC734B" w:rsidP="00CC7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27439</w:t>
            </w:r>
          </w:p>
        </w:tc>
      </w:tr>
      <w:tr w:rsidR="00057D3B" w:rsidRPr="00A135DF" w:rsidTr="00C46494">
        <w:trPr>
          <w:trHeight w:val="20"/>
        </w:trPr>
        <w:tc>
          <w:tcPr>
            <w:tcW w:w="292" w:type="pct"/>
          </w:tcPr>
          <w:p w:rsidR="00057D3B" w:rsidRPr="00A135DF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135DF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A135DF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135DF" w:rsidRDefault="00CC734B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30292</w:t>
            </w:r>
          </w:p>
        </w:tc>
      </w:tr>
      <w:tr w:rsidR="00057D3B" w:rsidRPr="00A135DF" w:rsidTr="00C46494">
        <w:trPr>
          <w:trHeight w:val="20"/>
        </w:trPr>
        <w:tc>
          <w:tcPr>
            <w:tcW w:w="292" w:type="pct"/>
          </w:tcPr>
          <w:p w:rsidR="00057D3B" w:rsidRPr="00A135DF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135DF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A135DF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135DF" w:rsidRDefault="00057D3B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C46494">
        <w:trPr>
          <w:trHeight w:val="20"/>
        </w:trPr>
        <w:tc>
          <w:tcPr>
            <w:tcW w:w="292" w:type="pct"/>
          </w:tcPr>
          <w:p w:rsidR="00057D3B" w:rsidRPr="00A135DF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135DF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A135DF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135DF" w:rsidRDefault="00057D3B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C46494">
        <w:trPr>
          <w:trHeight w:val="20"/>
        </w:trPr>
        <w:tc>
          <w:tcPr>
            <w:tcW w:w="292" w:type="pct"/>
          </w:tcPr>
          <w:p w:rsidR="00057D3B" w:rsidRPr="00A135DF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135DF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A135DF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135DF" w:rsidRDefault="00057D3B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C46494">
        <w:trPr>
          <w:trHeight w:val="20"/>
        </w:trPr>
        <w:tc>
          <w:tcPr>
            <w:tcW w:w="292" w:type="pct"/>
          </w:tcPr>
          <w:p w:rsidR="00057D3B" w:rsidRPr="00A135DF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135DF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A135DF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135DF" w:rsidRDefault="00CC734B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99543</w:t>
            </w:r>
          </w:p>
        </w:tc>
      </w:tr>
      <w:tr w:rsidR="00CC734B" w:rsidRPr="00A135DF" w:rsidTr="00C46494">
        <w:trPr>
          <w:trHeight w:val="20"/>
        </w:trPr>
        <w:tc>
          <w:tcPr>
            <w:tcW w:w="292" w:type="pct"/>
          </w:tcPr>
          <w:p w:rsidR="00CC734B" w:rsidRPr="00A135DF" w:rsidRDefault="00CC734B" w:rsidP="00CC7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734B" w:rsidRPr="00A135DF" w:rsidRDefault="00CC734B" w:rsidP="00CC73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CC734B" w:rsidRPr="00A135DF" w:rsidRDefault="00CC734B" w:rsidP="00CC7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C734B" w:rsidRPr="00A135DF" w:rsidRDefault="00CC734B" w:rsidP="00CC7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99543</w:t>
            </w:r>
          </w:p>
        </w:tc>
      </w:tr>
      <w:tr w:rsidR="0007179D" w:rsidRPr="00A135DF" w:rsidTr="00C46494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07179D" w:rsidRPr="00A135DF" w:rsidTr="00C46494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07179D" w:rsidRPr="00A135DF" w:rsidTr="00C46494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07179D" w:rsidRPr="00A135DF" w:rsidTr="00C46494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CC734B" w:rsidRPr="00A135DF" w:rsidTr="00C46494">
        <w:trPr>
          <w:trHeight w:val="20"/>
        </w:trPr>
        <w:tc>
          <w:tcPr>
            <w:tcW w:w="292" w:type="pct"/>
          </w:tcPr>
          <w:p w:rsidR="00CC734B" w:rsidRPr="00A135DF" w:rsidRDefault="00CC734B" w:rsidP="00CC7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734B" w:rsidRPr="00A135DF" w:rsidRDefault="00CC734B" w:rsidP="00CC7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CC734B" w:rsidRPr="00A135DF" w:rsidRDefault="00CC734B" w:rsidP="00CC7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C734B" w:rsidRPr="00A135DF" w:rsidRDefault="00CC734B" w:rsidP="00CC7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99543</w:t>
            </w:r>
          </w:p>
        </w:tc>
      </w:tr>
      <w:tr w:rsidR="0007179D" w:rsidRPr="00A135DF" w:rsidTr="00C46494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7179D" w:rsidRPr="00A135DF" w:rsidRDefault="00CC734B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749</w:t>
            </w:r>
          </w:p>
        </w:tc>
      </w:tr>
      <w:tr w:rsidR="0007179D" w:rsidRPr="00A135DF" w:rsidTr="00C46494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7179D" w:rsidRPr="00A135DF" w:rsidRDefault="00CC734B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7179D" w:rsidRPr="00A135DF" w:rsidTr="00C46494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7179D" w:rsidRPr="00A135DF" w:rsidRDefault="00CC734B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749</w:t>
            </w:r>
          </w:p>
        </w:tc>
      </w:tr>
      <w:tr w:rsidR="0007179D" w:rsidRPr="00A135DF" w:rsidTr="00C46494">
        <w:trPr>
          <w:trHeight w:val="20"/>
        </w:trPr>
        <w:tc>
          <w:tcPr>
            <w:tcW w:w="5000" w:type="pct"/>
            <w:gridSpan w:val="7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A135DF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135D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135D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135DF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135DF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135D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135D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20215" w:rsidRPr="00A135DF" w:rsidTr="0007179D">
        <w:trPr>
          <w:trHeight w:val="20"/>
        </w:trPr>
        <w:tc>
          <w:tcPr>
            <w:tcW w:w="292" w:type="pct"/>
          </w:tcPr>
          <w:p w:rsidR="00820215" w:rsidRPr="00A05669" w:rsidRDefault="00820215" w:rsidP="0082021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20215" w:rsidRPr="00A05669" w:rsidRDefault="00820215" w:rsidP="008202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20215" w:rsidRPr="00A05669" w:rsidRDefault="00820215" w:rsidP="008202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20215" w:rsidRPr="00A05669" w:rsidRDefault="00820215" w:rsidP="0082021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820215" w:rsidRPr="00A135DF" w:rsidTr="0007179D">
        <w:trPr>
          <w:trHeight w:val="20"/>
        </w:trPr>
        <w:tc>
          <w:tcPr>
            <w:tcW w:w="292" w:type="pct"/>
          </w:tcPr>
          <w:p w:rsidR="00820215" w:rsidRPr="008E4541" w:rsidRDefault="00820215" w:rsidP="0082021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820215" w:rsidRPr="008E4541" w:rsidRDefault="00820215" w:rsidP="0082021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20215" w:rsidRPr="008E4541" w:rsidRDefault="00820215" w:rsidP="008202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820215" w:rsidRPr="008E4541" w:rsidRDefault="00820215" w:rsidP="008202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20215" w:rsidRPr="008E4541" w:rsidRDefault="00820215" w:rsidP="008202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20215" w:rsidRPr="008E4541" w:rsidRDefault="00820215" w:rsidP="008202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820215" w:rsidRPr="00A135DF" w:rsidTr="0007179D">
        <w:trPr>
          <w:trHeight w:val="20"/>
        </w:trPr>
        <w:tc>
          <w:tcPr>
            <w:tcW w:w="292" w:type="pct"/>
          </w:tcPr>
          <w:p w:rsidR="00820215" w:rsidRPr="00A50237" w:rsidRDefault="00820215" w:rsidP="0082021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20215" w:rsidRPr="00A50237" w:rsidRDefault="00820215" w:rsidP="008202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20215" w:rsidRPr="00A50237" w:rsidRDefault="00820215" w:rsidP="008202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20215" w:rsidRPr="00A50237" w:rsidRDefault="00820215" w:rsidP="008202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20215" w:rsidRPr="00A135DF" w:rsidTr="0007179D">
        <w:trPr>
          <w:trHeight w:val="20"/>
        </w:trPr>
        <w:tc>
          <w:tcPr>
            <w:tcW w:w="292" w:type="pct"/>
          </w:tcPr>
          <w:p w:rsidR="00820215" w:rsidRPr="008E4541" w:rsidRDefault="00820215" w:rsidP="0082021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20215" w:rsidRPr="008E4541" w:rsidRDefault="00820215" w:rsidP="008202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20215" w:rsidRPr="008E4541" w:rsidRDefault="00820215" w:rsidP="008202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20215" w:rsidRPr="008E4541" w:rsidRDefault="00820215" w:rsidP="0082021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820215" w:rsidRPr="00A135DF" w:rsidTr="000F7CF5">
        <w:trPr>
          <w:trHeight w:val="20"/>
        </w:trPr>
        <w:tc>
          <w:tcPr>
            <w:tcW w:w="292" w:type="pct"/>
          </w:tcPr>
          <w:p w:rsidR="00820215" w:rsidRPr="008E4541" w:rsidRDefault="00820215" w:rsidP="0082021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20215" w:rsidRPr="008E4541" w:rsidRDefault="00820215" w:rsidP="008202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20215" w:rsidRPr="008E4541" w:rsidRDefault="00820215" w:rsidP="008202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20215" w:rsidRPr="008E4541" w:rsidRDefault="00820215" w:rsidP="008202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820215" w:rsidRPr="00A135DF" w:rsidTr="000F7CF5">
        <w:trPr>
          <w:trHeight w:val="20"/>
        </w:trPr>
        <w:tc>
          <w:tcPr>
            <w:tcW w:w="292" w:type="pct"/>
          </w:tcPr>
          <w:p w:rsidR="00820215" w:rsidRPr="008E4541" w:rsidRDefault="00820215" w:rsidP="0082021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20215" w:rsidRPr="008E4541" w:rsidRDefault="00820215" w:rsidP="008202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20215" w:rsidRPr="008E4541" w:rsidRDefault="00820215" w:rsidP="008202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20215" w:rsidRPr="008E4541" w:rsidRDefault="00820215" w:rsidP="008202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820215" w:rsidRPr="00A135DF" w:rsidTr="000F7CF5">
        <w:trPr>
          <w:trHeight w:val="20"/>
        </w:trPr>
        <w:tc>
          <w:tcPr>
            <w:tcW w:w="292" w:type="pct"/>
          </w:tcPr>
          <w:p w:rsidR="00820215" w:rsidRPr="008E4541" w:rsidRDefault="00820215" w:rsidP="0082021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20215" w:rsidRPr="008E4541" w:rsidRDefault="00820215" w:rsidP="008202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20215" w:rsidRPr="008E4541" w:rsidRDefault="00820215" w:rsidP="008202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20215" w:rsidRPr="008E4541" w:rsidRDefault="00820215" w:rsidP="0082021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135DF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z w:val="20"/>
                <w:szCs w:val="20"/>
              </w:rPr>
              <w:t>5010030980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A135DF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</w:t>
            </w:r>
            <w:r w:rsidRPr="00A135DF">
              <w:rPr>
                <w:rStyle w:val="afb"/>
                <w:b w:val="0"/>
                <w:spacing w:val="-20"/>
                <w:sz w:val="20"/>
                <w:szCs w:val="20"/>
              </w:rPr>
              <w:lastRenderedPageBreak/>
              <w:t xml:space="preserve">областной центр дезинфекции" ФГУП </w:t>
            </w:r>
          </w:p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E1259E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7179D" w:rsidRPr="00A135D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135DF">
              <w:rPr>
                <w:b/>
                <w:sz w:val="18"/>
                <w:szCs w:val="18"/>
              </w:rPr>
              <w:t>5010047649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5000" w:type="pct"/>
            <w:gridSpan w:val="7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7179D" w:rsidRPr="00A135DF" w:rsidTr="0007179D">
        <w:trPr>
          <w:trHeight w:val="20"/>
        </w:trPr>
        <w:tc>
          <w:tcPr>
            <w:tcW w:w="5000" w:type="pct"/>
            <w:gridSpan w:val="7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CC734B" w:rsidRPr="00A135DF" w:rsidTr="0007179D">
        <w:trPr>
          <w:trHeight w:val="20"/>
        </w:trPr>
        <w:tc>
          <w:tcPr>
            <w:tcW w:w="292" w:type="pct"/>
          </w:tcPr>
          <w:p w:rsidR="00CC734B" w:rsidRPr="00A135DF" w:rsidRDefault="00CC734B" w:rsidP="00CC7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734B" w:rsidRPr="00A135DF" w:rsidRDefault="00CC734B" w:rsidP="00CC7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CC734B" w:rsidRPr="00A135DF" w:rsidRDefault="00CC734B" w:rsidP="00CC7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734B" w:rsidRPr="00A135DF" w:rsidRDefault="00CC734B" w:rsidP="00CC7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90696</w:t>
            </w:r>
          </w:p>
        </w:tc>
      </w:tr>
      <w:tr w:rsidR="00CC734B" w:rsidRPr="00A135DF" w:rsidTr="0007179D">
        <w:trPr>
          <w:trHeight w:val="20"/>
        </w:trPr>
        <w:tc>
          <w:tcPr>
            <w:tcW w:w="292" w:type="pct"/>
          </w:tcPr>
          <w:p w:rsidR="00CC734B" w:rsidRPr="00A135DF" w:rsidRDefault="00CC734B" w:rsidP="00CC7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734B" w:rsidRPr="00A135DF" w:rsidRDefault="00CC734B" w:rsidP="00CC73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C734B" w:rsidRPr="00A135DF" w:rsidRDefault="00CC734B" w:rsidP="00CC7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734B" w:rsidRPr="00A135DF" w:rsidRDefault="00CC734B" w:rsidP="00CC7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CC734B" w:rsidRPr="00A135DF" w:rsidTr="0007179D">
        <w:trPr>
          <w:trHeight w:val="20"/>
        </w:trPr>
        <w:tc>
          <w:tcPr>
            <w:tcW w:w="292" w:type="pct"/>
          </w:tcPr>
          <w:p w:rsidR="00CC734B" w:rsidRPr="00A135DF" w:rsidRDefault="00CC734B" w:rsidP="00CC7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734B" w:rsidRPr="00A135DF" w:rsidRDefault="00CC734B" w:rsidP="00CC73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C734B" w:rsidRPr="00A135DF" w:rsidRDefault="00CC734B" w:rsidP="00CC7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734B" w:rsidRPr="00A135DF" w:rsidRDefault="00CC734B" w:rsidP="00CC7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90696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7179D" w:rsidRPr="00A135DF" w:rsidRDefault="00CC734B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369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7179D" w:rsidRPr="00A135DF" w:rsidRDefault="00CC734B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397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7179D" w:rsidRPr="00A135DF" w:rsidRDefault="00CC734B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766</w:t>
            </w:r>
          </w:p>
        </w:tc>
      </w:tr>
      <w:tr w:rsidR="0007179D" w:rsidRPr="00A135DF" w:rsidTr="0007179D">
        <w:trPr>
          <w:trHeight w:val="20"/>
        </w:trPr>
        <w:tc>
          <w:tcPr>
            <w:tcW w:w="5000" w:type="pct"/>
            <w:gridSpan w:val="7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135D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7179D" w:rsidRPr="00A135DF" w:rsidRDefault="00CC734B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99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7179D" w:rsidRPr="00A135DF" w:rsidRDefault="00CC734B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5176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7179D" w:rsidRPr="00A135DF" w:rsidRDefault="00CC734B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8351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CC734B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825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CC734B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8372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CC734B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8351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CC734B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135D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20DA" w:rsidRPr="00A135DF" w:rsidRDefault="00CC734B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27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135D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20DA" w:rsidRPr="00A135DF" w:rsidRDefault="00CC734B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0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CC734B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6387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CC734B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4510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CC734B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CC734B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0092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CC734B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4510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703FD3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703FD3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135D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20DA" w:rsidRPr="00A135DF" w:rsidRDefault="00CC734B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78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CC734B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8099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CC734B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3297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CC734B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02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CC734B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6747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CC734B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3747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CC734B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000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135D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135D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20DA" w:rsidRPr="00A135DF" w:rsidRDefault="00CC734B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3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CC734B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05840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CC734B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81015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CC734B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825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CC734B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05781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CC734B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81015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CC734B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766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135D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5000" w:type="pct"/>
            <w:gridSpan w:val="7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4720DA" w:rsidRPr="00A135DF" w:rsidTr="008443BA">
        <w:trPr>
          <w:trHeight w:val="209"/>
        </w:trPr>
        <w:tc>
          <w:tcPr>
            <w:tcW w:w="5000" w:type="pct"/>
            <w:gridSpan w:val="7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A135DF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A135DF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720DA" w:rsidRPr="00A135DF" w:rsidRDefault="00820215" w:rsidP="00472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720DA" w:rsidRPr="00A135DF" w:rsidTr="0007179D">
        <w:trPr>
          <w:trHeight w:val="233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4720DA" w:rsidRPr="00A135DF" w:rsidRDefault="00820215" w:rsidP="00472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720DA" w:rsidRPr="00FD6F5E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A135DF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FD6F5E" w:rsidRDefault="004720DA" w:rsidP="00472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1C311D" w:rsidRPr="00D51F9F" w:rsidRDefault="001C311D" w:rsidP="001C311D">
      <w:pPr>
        <w:spacing w:line="204" w:lineRule="auto"/>
        <w:rPr>
          <w:spacing w:val="-20"/>
          <w:sz w:val="20"/>
          <w:szCs w:val="20"/>
        </w:rPr>
      </w:pPr>
    </w:p>
    <w:p w:rsidR="001C311D" w:rsidRPr="00D51F9F" w:rsidRDefault="001C311D" w:rsidP="001C311D">
      <w:pPr>
        <w:spacing w:line="204" w:lineRule="auto"/>
        <w:rPr>
          <w:spacing w:val="-20"/>
          <w:sz w:val="20"/>
          <w:szCs w:val="20"/>
        </w:rPr>
      </w:pPr>
    </w:p>
    <w:p w:rsidR="001C311D" w:rsidRPr="00D51F9F" w:rsidRDefault="001C311D" w:rsidP="001C311D">
      <w:pPr>
        <w:spacing w:line="204" w:lineRule="auto"/>
        <w:rPr>
          <w:spacing w:val="-20"/>
          <w:sz w:val="20"/>
          <w:szCs w:val="20"/>
        </w:rPr>
      </w:pPr>
    </w:p>
    <w:p w:rsidR="001C311D" w:rsidRPr="00D51F9F" w:rsidRDefault="001C311D" w:rsidP="001C311D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5BA"/>
    <w:rsid w:val="00007944"/>
    <w:rsid w:val="00011647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0EC7"/>
    <w:rsid w:val="000648B2"/>
    <w:rsid w:val="000652C6"/>
    <w:rsid w:val="0007179D"/>
    <w:rsid w:val="00073676"/>
    <w:rsid w:val="00073A11"/>
    <w:rsid w:val="000842D2"/>
    <w:rsid w:val="000907C1"/>
    <w:rsid w:val="00096416"/>
    <w:rsid w:val="000A6255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102D88"/>
    <w:rsid w:val="00120649"/>
    <w:rsid w:val="001238D9"/>
    <w:rsid w:val="00130661"/>
    <w:rsid w:val="00140681"/>
    <w:rsid w:val="0014377A"/>
    <w:rsid w:val="001465F6"/>
    <w:rsid w:val="00151EB5"/>
    <w:rsid w:val="001558EF"/>
    <w:rsid w:val="001565F8"/>
    <w:rsid w:val="0016041C"/>
    <w:rsid w:val="0017029E"/>
    <w:rsid w:val="001766A9"/>
    <w:rsid w:val="001777D1"/>
    <w:rsid w:val="001779B3"/>
    <w:rsid w:val="00181922"/>
    <w:rsid w:val="00181CB4"/>
    <w:rsid w:val="00185F97"/>
    <w:rsid w:val="00187D4C"/>
    <w:rsid w:val="001921FB"/>
    <w:rsid w:val="00193D39"/>
    <w:rsid w:val="001960AC"/>
    <w:rsid w:val="001978E8"/>
    <w:rsid w:val="001A61B4"/>
    <w:rsid w:val="001A7DD1"/>
    <w:rsid w:val="001B1E1B"/>
    <w:rsid w:val="001B57BF"/>
    <w:rsid w:val="001C1A43"/>
    <w:rsid w:val="001C311D"/>
    <w:rsid w:val="001C7A47"/>
    <w:rsid w:val="001C7BDB"/>
    <w:rsid w:val="001D0CFD"/>
    <w:rsid w:val="001D46EB"/>
    <w:rsid w:val="001D5B20"/>
    <w:rsid w:val="001E039D"/>
    <w:rsid w:val="001E092E"/>
    <w:rsid w:val="001E1C45"/>
    <w:rsid w:val="001E7803"/>
    <w:rsid w:val="001E7AD6"/>
    <w:rsid w:val="001F2C7F"/>
    <w:rsid w:val="001F387E"/>
    <w:rsid w:val="001F449B"/>
    <w:rsid w:val="002009A7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47C55"/>
    <w:rsid w:val="00250145"/>
    <w:rsid w:val="00251C5F"/>
    <w:rsid w:val="00254CEE"/>
    <w:rsid w:val="0025519F"/>
    <w:rsid w:val="0026225B"/>
    <w:rsid w:val="0026371D"/>
    <w:rsid w:val="00263913"/>
    <w:rsid w:val="00263F51"/>
    <w:rsid w:val="00264DDD"/>
    <w:rsid w:val="002733D8"/>
    <w:rsid w:val="002751DA"/>
    <w:rsid w:val="0028102F"/>
    <w:rsid w:val="0028176A"/>
    <w:rsid w:val="00282213"/>
    <w:rsid w:val="002856A3"/>
    <w:rsid w:val="00286F15"/>
    <w:rsid w:val="002937DB"/>
    <w:rsid w:val="00293BED"/>
    <w:rsid w:val="002B4A24"/>
    <w:rsid w:val="002C554E"/>
    <w:rsid w:val="002D2362"/>
    <w:rsid w:val="002D32EA"/>
    <w:rsid w:val="002E1C09"/>
    <w:rsid w:val="002E7EB3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0C66"/>
    <w:rsid w:val="00342A07"/>
    <w:rsid w:val="0035001E"/>
    <w:rsid w:val="00352E8B"/>
    <w:rsid w:val="003536A5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1F69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C699D"/>
    <w:rsid w:val="003D09C3"/>
    <w:rsid w:val="003D6522"/>
    <w:rsid w:val="003D6D92"/>
    <w:rsid w:val="003D7F6A"/>
    <w:rsid w:val="003E07D3"/>
    <w:rsid w:val="003E557F"/>
    <w:rsid w:val="003E70FA"/>
    <w:rsid w:val="003F50FB"/>
    <w:rsid w:val="003F57D4"/>
    <w:rsid w:val="0040122B"/>
    <w:rsid w:val="0040278A"/>
    <w:rsid w:val="00411656"/>
    <w:rsid w:val="0041180B"/>
    <w:rsid w:val="004149A8"/>
    <w:rsid w:val="004169E6"/>
    <w:rsid w:val="004171E7"/>
    <w:rsid w:val="00422332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20DA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A6D3A"/>
    <w:rsid w:val="004B52F8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1DBC"/>
    <w:rsid w:val="004E3D77"/>
    <w:rsid w:val="004E6EB5"/>
    <w:rsid w:val="004F07C0"/>
    <w:rsid w:val="004F2791"/>
    <w:rsid w:val="004F327D"/>
    <w:rsid w:val="004F6B64"/>
    <w:rsid w:val="004F6DF0"/>
    <w:rsid w:val="00507398"/>
    <w:rsid w:val="00513A1F"/>
    <w:rsid w:val="00515857"/>
    <w:rsid w:val="00530987"/>
    <w:rsid w:val="00535EC9"/>
    <w:rsid w:val="00535F4A"/>
    <w:rsid w:val="00536CEC"/>
    <w:rsid w:val="00541154"/>
    <w:rsid w:val="005470C8"/>
    <w:rsid w:val="0055219B"/>
    <w:rsid w:val="00554135"/>
    <w:rsid w:val="00557E6C"/>
    <w:rsid w:val="005628AB"/>
    <w:rsid w:val="005641E1"/>
    <w:rsid w:val="00565592"/>
    <w:rsid w:val="005703C7"/>
    <w:rsid w:val="00590CFD"/>
    <w:rsid w:val="0059742D"/>
    <w:rsid w:val="005A2CE2"/>
    <w:rsid w:val="005A48C7"/>
    <w:rsid w:val="005A77E8"/>
    <w:rsid w:val="005B2102"/>
    <w:rsid w:val="005B4CAD"/>
    <w:rsid w:val="005C1A7B"/>
    <w:rsid w:val="005D3A3A"/>
    <w:rsid w:val="005D77A3"/>
    <w:rsid w:val="005D79E5"/>
    <w:rsid w:val="005E0DFF"/>
    <w:rsid w:val="005E366E"/>
    <w:rsid w:val="005E775A"/>
    <w:rsid w:val="005E7B8A"/>
    <w:rsid w:val="005F0089"/>
    <w:rsid w:val="005F1C5E"/>
    <w:rsid w:val="005F2C47"/>
    <w:rsid w:val="005F3ECB"/>
    <w:rsid w:val="005F6FAC"/>
    <w:rsid w:val="006028A4"/>
    <w:rsid w:val="0062230E"/>
    <w:rsid w:val="00623AF2"/>
    <w:rsid w:val="00630E5A"/>
    <w:rsid w:val="00632132"/>
    <w:rsid w:val="0063459E"/>
    <w:rsid w:val="00635AE3"/>
    <w:rsid w:val="0063601F"/>
    <w:rsid w:val="0064447F"/>
    <w:rsid w:val="00646D65"/>
    <w:rsid w:val="00650AA1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A3697"/>
    <w:rsid w:val="006B1FEA"/>
    <w:rsid w:val="006B3C9E"/>
    <w:rsid w:val="006B603E"/>
    <w:rsid w:val="006C0B4D"/>
    <w:rsid w:val="006C2F41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3994"/>
    <w:rsid w:val="006F6F50"/>
    <w:rsid w:val="006F7E83"/>
    <w:rsid w:val="00700FB7"/>
    <w:rsid w:val="00702389"/>
    <w:rsid w:val="00703FD3"/>
    <w:rsid w:val="00707751"/>
    <w:rsid w:val="00710C8B"/>
    <w:rsid w:val="0071634F"/>
    <w:rsid w:val="00720AE0"/>
    <w:rsid w:val="00726F0D"/>
    <w:rsid w:val="00734280"/>
    <w:rsid w:val="007455D6"/>
    <w:rsid w:val="00760BDA"/>
    <w:rsid w:val="0076500D"/>
    <w:rsid w:val="00770207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805B33"/>
    <w:rsid w:val="00813D39"/>
    <w:rsid w:val="008166EB"/>
    <w:rsid w:val="00820215"/>
    <w:rsid w:val="00822272"/>
    <w:rsid w:val="00822BF9"/>
    <w:rsid w:val="00826BF0"/>
    <w:rsid w:val="00836523"/>
    <w:rsid w:val="00841FE9"/>
    <w:rsid w:val="00842E60"/>
    <w:rsid w:val="008443BA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A6326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3F66"/>
    <w:rsid w:val="008E4B1B"/>
    <w:rsid w:val="008F28A3"/>
    <w:rsid w:val="008F4825"/>
    <w:rsid w:val="008F7F0B"/>
    <w:rsid w:val="00900468"/>
    <w:rsid w:val="00900521"/>
    <w:rsid w:val="00904746"/>
    <w:rsid w:val="00917FC3"/>
    <w:rsid w:val="0092054F"/>
    <w:rsid w:val="00920CF5"/>
    <w:rsid w:val="009212D3"/>
    <w:rsid w:val="009240D2"/>
    <w:rsid w:val="00930AA6"/>
    <w:rsid w:val="00930D95"/>
    <w:rsid w:val="00930F33"/>
    <w:rsid w:val="009319AD"/>
    <w:rsid w:val="009350F9"/>
    <w:rsid w:val="00935CEA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90013"/>
    <w:rsid w:val="00994B04"/>
    <w:rsid w:val="00996531"/>
    <w:rsid w:val="009A4ABB"/>
    <w:rsid w:val="009A6866"/>
    <w:rsid w:val="009B38CA"/>
    <w:rsid w:val="009C0880"/>
    <w:rsid w:val="009C633A"/>
    <w:rsid w:val="009D5567"/>
    <w:rsid w:val="009D6B9E"/>
    <w:rsid w:val="009E345F"/>
    <w:rsid w:val="009E5D34"/>
    <w:rsid w:val="009F77C8"/>
    <w:rsid w:val="00A06E74"/>
    <w:rsid w:val="00A12E65"/>
    <w:rsid w:val="00A135DF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6361A"/>
    <w:rsid w:val="00A649E9"/>
    <w:rsid w:val="00A708DA"/>
    <w:rsid w:val="00A73EA1"/>
    <w:rsid w:val="00A81F28"/>
    <w:rsid w:val="00A827E2"/>
    <w:rsid w:val="00A875C1"/>
    <w:rsid w:val="00AA5CF0"/>
    <w:rsid w:val="00AA7297"/>
    <w:rsid w:val="00AB1A20"/>
    <w:rsid w:val="00AB1F55"/>
    <w:rsid w:val="00AB4587"/>
    <w:rsid w:val="00AB634D"/>
    <w:rsid w:val="00AB69A9"/>
    <w:rsid w:val="00AC0E7D"/>
    <w:rsid w:val="00AC126E"/>
    <w:rsid w:val="00AC345F"/>
    <w:rsid w:val="00AC39A4"/>
    <w:rsid w:val="00AC3C7B"/>
    <w:rsid w:val="00AC50F4"/>
    <w:rsid w:val="00AC6CF8"/>
    <w:rsid w:val="00AD2B73"/>
    <w:rsid w:val="00AD70F4"/>
    <w:rsid w:val="00AE3ACA"/>
    <w:rsid w:val="00AE4E29"/>
    <w:rsid w:val="00AF7335"/>
    <w:rsid w:val="00B03BB0"/>
    <w:rsid w:val="00B1160B"/>
    <w:rsid w:val="00B236D2"/>
    <w:rsid w:val="00B2406B"/>
    <w:rsid w:val="00B241E0"/>
    <w:rsid w:val="00B24FC7"/>
    <w:rsid w:val="00B278CB"/>
    <w:rsid w:val="00B30505"/>
    <w:rsid w:val="00B30CB6"/>
    <w:rsid w:val="00B335F4"/>
    <w:rsid w:val="00B4282A"/>
    <w:rsid w:val="00B476CE"/>
    <w:rsid w:val="00B54912"/>
    <w:rsid w:val="00B5675B"/>
    <w:rsid w:val="00B61332"/>
    <w:rsid w:val="00B61B28"/>
    <w:rsid w:val="00B64323"/>
    <w:rsid w:val="00B66D97"/>
    <w:rsid w:val="00B72205"/>
    <w:rsid w:val="00B77106"/>
    <w:rsid w:val="00B77CCD"/>
    <w:rsid w:val="00B82057"/>
    <w:rsid w:val="00B8524C"/>
    <w:rsid w:val="00B97E7F"/>
    <w:rsid w:val="00BA0195"/>
    <w:rsid w:val="00BA6FC9"/>
    <w:rsid w:val="00BA7198"/>
    <w:rsid w:val="00BA7F32"/>
    <w:rsid w:val="00BB126D"/>
    <w:rsid w:val="00BB4CAD"/>
    <w:rsid w:val="00BC1626"/>
    <w:rsid w:val="00BC2403"/>
    <w:rsid w:val="00BC3ACD"/>
    <w:rsid w:val="00BC5A11"/>
    <w:rsid w:val="00BD34FB"/>
    <w:rsid w:val="00BD5A80"/>
    <w:rsid w:val="00BE3F93"/>
    <w:rsid w:val="00BE46A7"/>
    <w:rsid w:val="00BE607A"/>
    <w:rsid w:val="00BE61F0"/>
    <w:rsid w:val="00BF2F4A"/>
    <w:rsid w:val="00BF37DD"/>
    <w:rsid w:val="00BF4B6A"/>
    <w:rsid w:val="00BF5E1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1"/>
    <w:rsid w:val="00C776A2"/>
    <w:rsid w:val="00C81B6E"/>
    <w:rsid w:val="00C82259"/>
    <w:rsid w:val="00C83036"/>
    <w:rsid w:val="00C87E3C"/>
    <w:rsid w:val="00C90B5B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FC2"/>
    <w:rsid w:val="00CC734B"/>
    <w:rsid w:val="00CD22EF"/>
    <w:rsid w:val="00CD30D9"/>
    <w:rsid w:val="00CD55A5"/>
    <w:rsid w:val="00CD5EC4"/>
    <w:rsid w:val="00CE1850"/>
    <w:rsid w:val="00CE2FB8"/>
    <w:rsid w:val="00CE3715"/>
    <w:rsid w:val="00CF19BD"/>
    <w:rsid w:val="00CF240C"/>
    <w:rsid w:val="00CF28C7"/>
    <w:rsid w:val="00CF3131"/>
    <w:rsid w:val="00D0025A"/>
    <w:rsid w:val="00D029D9"/>
    <w:rsid w:val="00D053C1"/>
    <w:rsid w:val="00D056A4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5085"/>
    <w:rsid w:val="00D966F1"/>
    <w:rsid w:val="00D969DA"/>
    <w:rsid w:val="00DB3772"/>
    <w:rsid w:val="00DC5AF4"/>
    <w:rsid w:val="00DC628A"/>
    <w:rsid w:val="00DD1B41"/>
    <w:rsid w:val="00DD3A4A"/>
    <w:rsid w:val="00DD3AA1"/>
    <w:rsid w:val="00DD6FE1"/>
    <w:rsid w:val="00DE135F"/>
    <w:rsid w:val="00DE5130"/>
    <w:rsid w:val="00DE726C"/>
    <w:rsid w:val="00DF18A1"/>
    <w:rsid w:val="00DF1B52"/>
    <w:rsid w:val="00E037FF"/>
    <w:rsid w:val="00E05A21"/>
    <w:rsid w:val="00E1113E"/>
    <w:rsid w:val="00E1122C"/>
    <w:rsid w:val="00E1259E"/>
    <w:rsid w:val="00E12FE5"/>
    <w:rsid w:val="00E22D9D"/>
    <w:rsid w:val="00E239C8"/>
    <w:rsid w:val="00E264D0"/>
    <w:rsid w:val="00E3489C"/>
    <w:rsid w:val="00E41A89"/>
    <w:rsid w:val="00E468CE"/>
    <w:rsid w:val="00E55CE6"/>
    <w:rsid w:val="00E60596"/>
    <w:rsid w:val="00E624A6"/>
    <w:rsid w:val="00E647E5"/>
    <w:rsid w:val="00E72952"/>
    <w:rsid w:val="00E730B0"/>
    <w:rsid w:val="00E74C38"/>
    <w:rsid w:val="00E77827"/>
    <w:rsid w:val="00E9166B"/>
    <w:rsid w:val="00E934F4"/>
    <w:rsid w:val="00E94616"/>
    <w:rsid w:val="00EA0CE5"/>
    <w:rsid w:val="00EA2BC9"/>
    <w:rsid w:val="00EA3CB2"/>
    <w:rsid w:val="00EA42BD"/>
    <w:rsid w:val="00EB3F87"/>
    <w:rsid w:val="00EC3F6C"/>
    <w:rsid w:val="00EC4F68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062F"/>
    <w:rsid w:val="00F31599"/>
    <w:rsid w:val="00F36253"/>
    <w:rsid w:val="00F54F3C"/>
    <w:rsid w:val="00F57F5F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A5355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94733-8544-4F17-A3D1-F991CBF9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2</TotalTime>
  <Pages>18</Pages>
  <Words>5989</Words>
  <Characters>42550</Characters>
  <Application>Microsoft Office Word</Application>
  <DocSecurity>0</DocSecurity>
  <Lines>35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3</cp:revision>
  <dcterms:created xsi:type="dcterms:W3CDTF">2015-01-22T06:55:00Z</dcterms:created>
  <dcterms:modified xsi:type="dcterms:W3CDTF">2019-03-29T05:53:00Z</dcterms:modified>
</cp:coreProperties>
</file>